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EF65E" w14:textId="3C38CAC9" w:rsidR="009B0978" w:rsidRPr="00093A3F" w:rsidRDefault="000D6781" w:rsidP="00824675">
      <w:pPr>
        <w:jc w:val="center"/>
        <w:rPr>
          <w:rFonts w:ascii="Verdana" w:hAnsi="Verdana" w:cs="Arial"/>
          <w:b/>
          <w:sz w:val="36"/>
          <w:szCs w:val="36"/>
        </w:rPr>
      </w:pPr>
      <w:r w:rsidRPr="00093A3F">
        <w:rPr>
          <w:rFonts w:ascii="Verdana" w:hAnsi="Verdana" w:cs="Arial"/>
          <w:b/>
          <w:sz w:val="36"/>
          <w:szCs w:val="36"/>
        </w:rPr>
        <w:t>Velkommen til Stavangerseilas</w:t>
      </w:r>
      <w:r w:rsidR="005801F5" w:rsidRPr="00093A3F">
        <w:rPr>
          <w:rFonts w:ascii="Verdana" w:hAnsi="Verdana" w:cs="Arial"/>
          <w:b/>
          <w:sz w:val="36"/>
          <w:szCs w:val="36"/>
        </w:rPr>
        <w:t>en 20</w:t>
      </w:r>
      <w:r w:rsidR="002A0D8A">
        <w:rPr>
          <w:rFonts w:ascii="Verdana" w:hAnsi="Verdana" w:cs="Arial"/>
          <w:b/>
          <w:sz w:val="36"/>
          <w:szCs w:val="36"/>
        </w:rPr>
        <w:t>17</w:t>
      </w:r>
      <w:r w:rsidR="00824675" w:rsidRPr="00093A3F">
        <w:rPr>
          <w:rFonts w:ascii="Verdana" w:hAnsi="Verdana" w:cs="Arial"/>
          <w:b/>
          <w:sz w:val="36"/>
          <w:szCs w:val="36"/>
        </w:rPr>
        <w:t>!</w:t>
      </w:r>
    </w:p>
    <w:p w14:paraId="00EEF65F" w14:textId="77777777" w:rsidR="009B0978" w:rsidRPr="00093A3F" w:rsidRDefault="009B0978" w:rsidP="009B0978">
      <w:pPr>
        <w:rPr>
          <w:rFonts w:ascii="Verdana" w:hAnsi="Verdana" w:cs="Arial"/>
        </w:rPr>
      </w:pPr>
    </w:p>
    <w:p w14:paraId="00EEF660" w14:textId="45E260A3" w:rsidR="009B0978" w:rsidRPr="00093A3F" w:rsidRDefault="002A0D8A" w:rsidP="0028570A">
      <w:pPr>
        <w:jc w:val="center"/>
        <w:rPr>
          <w:rFonts w:ascii="Verdana" w:hAnsi="Verdana" w:cs="Arial"/>
        </w:rPr>
      </w:pPr>
      <w:r>
        <w:rPr>
          <w:rFonts w:ascii="Verdana" w:hAnsi="Verdana" w:cs="Arial"/>
          <w:b/>
        </w:rPr>
        <w:t>26</w:t>
      </w:r>
      <w:r w:rsidR="000D6781" w:rsidRPr="00093A3F">
        <w:rPr>
          <w:rFonts w:ascii="Verdana" w:hAnsi="Verdana" w:cs="Arial"/>
          <w:b/>
        </w:rPr>
        <w:t>.</w:t>
      </w:r>
      <w:r w:rsidR="00B7170B" w:rsidRPr="00093A3F">
        <w:rPr>
          <w:rFonts w:ascii="Verdana" w:hAnsi="Verdana" w:cs="Arial"/>
          <w:b/>
        </w:rPr>
        <w:t xml:space="preserve"> </w:t>
      </w:r>
      <w:r w:rsidR="009B0978" w:rsidRPr="00093A3F">
        <w:rPr>
          <w:rFonts w:ascii="Verdana" w:hAnsi="Verdana" w:cs="Arial"/>
          <w:b/>
        </w:rPr>
        <w:t xml:space="preserve">august </w:t>
      </w:r>
      <w:r w:rsidR="00824675" w:rsidRPr="00093A3F">
        <w:rPr>
          <w:rFonts w:ascii="Verdana" w:hAnsi="Verdana" w:cs="Arial"/>
          <w:b/>
        </w:rPr>
        <w:t>er</w:t>
      </w:r>
      <w:r w:rsidR="009B0978" w:rsidRPr="00093A3F">
        <w:rPr>
          <w:rFonts w:ascii="Verdana" w:hAnsi="Verdana" w:cs="Arial"/>
          <w:b/>
        </w:rPr>
        <w:t xml:space="preserve"> årets sportslige og sosiale seilerbegivenhet</w:t>
      </w:r>
      <w:r w:rsidR="009B0978" w:rsidRPr="00093A3F">
        <w:rPr>
          <w:rFonts w:ascii="Verdana" w:hAnsi="Verdana" w:cs="Arial"/>
        </w:rPr>
        <w:t>.</w:t>
      </w:r>
    </w:p>
    <w:p w14:paraId="00EEF661" w14:textId="77777777" w:rsidR="000D6781" w:rsidRPr="00093A3F" w:rsidRDefault="000D6781" w:rsidP="009B0978">
      <w:pPr>
        <w:rPr>
          <w:rFonts w:ascii="Verdana" w:hAnsi="Verdana" w:cs="Arial"/>
        </w:rPr>
      </w:pPr>
    </w:p>
    <w:p w14:paraId="00EEF663" w14:textId="095AD275" w:rsidR="000D6781" w:rsidRPr="00093A3F" w:rsidRDefault="000D6781" w:rsidP="009B0978">
      <w:pPr>
        <w:rPr>
          <w:rFonts w:ascii="Verdana" w:hAnsi="Verdana"/>
          <w:sz w:val="22"/>
          <w:szCs w:val="22"/>
        </w:rPr>
      </w:pPr>
      <w:r w:rsidRPr="00093A3F">
        <w:rPr>
          <w:rFonts w:ascii="Verdana" w:hAnsi="Verdana"/>
          <w:sz w:val="22"/>
          <w:szCs w:val="22"/>
        </w:rPr>
        <w:t xml:space="preserve">Her er alle velkommen til å delta. Vi har regatta, tur og bedriftsklasse. </w:t>
      </w:r>
      <w:r w:rsidR="005801F5" w:rsidRPr="00093A3F">
        <w:rPr>
          <w:rFonts w:ascii="Verdana" w:hAnsi="Verdana"/>
          <w:sz w:val="22"/>
          <w:szCs w:val="22"/>
        </w:rPr>
        <w:t>R</w:t>
      </w:r>
      <w:r w:rsidRPr="00093A3F">
        <w:rPr>
          <w:rFonts w:ascii="Verdana" w:hAnsi="Verdana"/>
          <w:sz w:val="22"/>
          <w:szCs w:val="22"/>
        </w:rPr>
        <w:t>ekrutterings</w:t>
      </w:r>
      <w:r w:rsidR="00B1190F" w:rsidRPr="00093A3F">
        <w:rPr>
          <w:rFonts w:ascii="Verdana" w:hAnsi="Verdana"/>
          <w:sz w:val="22"/>
          <w:szCs w:val="22"/>
        </w:rPr>
        <w:t xml:space="preserve"> </w:t>
      </w:r>
      <w:r w:rsidRPr="00093A3F">
        <w:rPr>
          <w:rFonts w:ascii="Verdana" w:hAnsi="Verdana"/>
          <w:sz w:val="22"/>
          <w:szCs w:val="22"/>
        </w:rPr>
        <w:t xml:space="preserve">seilas for de som </w:t>
      </w:r>
      <w:r w:rsidR="0028570A" w:rsidRPr="00093A3F">
        <w:rPr>
          <w:rFonts w:ascii="Verdana" w:hAnsi="Verdana"/>
          <w:sz w:val="22"/>
          <w:szCs w:val="22"/>
        </w:rPr>
        <w:t>tidlig</w:t>
      </w:r>
      <w:r w:rsidR="00B1190F" w:rsidRPr="00093A3F">
        <w:rPr>
          <w:rFonts w:ascii="Verdana" w:hAnsi="Verdana"/>
          <w:sz w:val="22"/>
          <w:szCs w:val="22"/>
        </w:rPr>
        <w:t>e</w:t>
      </w:r>
      <w:r w:rsidR="0028570A" w:rsidRPr="00093A3F">
        <w:rPr>
          <w:rFonts w:ascii="Verdana" w:hAnsi="Verdana"/>
          <w:sz w:val="22"/>
          <w:szCs w:val="22"/>
        </w:rPr>
        <w:t>re</w:t>
      </w:r>
      <w:r w:rsidR="00B1190F" w:rsidRPr="00093A3F">
        <w:rPr>
          <w:rFonts w:ascii="Verdana" w:hAnsi="Verdana"/>
          <w:sz w:val="22"/>
          <w:szCs w:val="22"/>
        </w:rPr>
        <w:t xml:space="preserve"> ikke</w:t>
      </w:r>
      <w:r w:rsidRPr="00093A3F">
        <w:rPr>
          <w:rFonts w:ascii="Verdana" w:hAnsi="Verdana"/>
          <w:sz w:val="22"/>
          <w:szCs w:val="22"/>
        </w:rPr>
        <w:t xml:space="preserve"> har </w:t>
      </w:r>
      <w:r w:rsidR="00B1190F" w:rsidRPr="00093A3F">
        <w:rPr>
          <w:rFonts w:ascii="Verdana" w:hAnsi="Verdana"/>
          <w:sz w:val="22"/>
          <w:szCs w:val="22"/>
        </w:rPr>
        <w:t>deltatt på regattabanen</w:t>
      </w:r>
      <w:r w:rsidR="002A0D8A">
        <w:rPr>
          <w:rFonts w:ascii="Verdana" w:hAnsi="Verdana"/>
          <w:sz w:val="22"/>
          <w:szCs w:val="22"/>
        </w:rPr>
        <w:t>.</w:t>
      </w:r>
    </w:p>
    <w:p w14:paraId="4028F3C6" w14:textId="77777777" w:rsidR="005801F5" w:rsidRPr="00093A3F" w:rsidRDefault="005801F5" w:rsidP="009B0978">
      <w:pPr>
        <w:rPr>
          <w:rFonts w:ascii="Verdana" w:hAnsi="Verdana" w:cs="Arial"/>
          <w:sz w:val="22"/>
          <w:szCs w:val="22"/>
        </w:rPr>
      </w:pPr>
    </w:p>
    <w:p w14:paraId="00EEF664" w14:textId="77777777" w:rsidR="000D6781" w:rsidRPr="00093A3F" w:rsidRDefault="00824675" w:rsidP="009B0978">
      <w:pPr>
        <w:rPr>
          <w:rFonts w:ascii="Verdana" w:hAnsi="Verdana" w:cs="Arial"/>
          <w:sz w:val="22"/>
          <w:szCs w:val="22"/>
        </w:rPr>
      </w:pPr>
      <w:r w:rsidRPr="00093A3F">
        <w:rPr>
          <w:rFonts w:ascii="Verdana" w:hAnsi="Verdana" w:cs="Arial"/>
          <w:sz w:val="22"/>
          <w:szCs w:val="22"/>
        </w:rPr>
        <w:t xml:space="preserve">Regattaen er lagt opp etter Gundermetoden. </w:t>
      </w:r>
    </w:p>
    <w:p w14:paraId="00EEF665" w14:textId="77777777" w:rsidR="00824675" w:rsidRPr="00093A3F" w:rsidRDefault="00824675" w:rsidP="009B0978">
      <w:pPr>
        <w:rPr>
          <w:rFonts w:ascii="Verdana" w:hAnsi="Verdana" w:cs="Arial"/>
          <w:sz w:val="22"/>
          <w:szCs w:val="22"/>
        </w:rPr>
      </w:pPr>
    </w:p>
    <w:p w14:paraId="00EEF666" w14:textId="77777777" w:rsidR="00824675" w:rsidRPr="00093A3F" w:rsidRDefault="00824675" w:rsidP="009B0978">
      <w:pPr>
        <w:rPr>
          <w:rFonts w:ascii="Verdana" w:hAnsi="Verdana" w:cs="Arial"/>
          <w:b/>
          <w:sz w:val="22"/>
          <w:szCs w:val="22"/>
        </w:rPr>
      </w:pPr>
      <w:r w:rsidRPr="00093A3F">
        <w:rPr>
          <w:rFonts w:ascii="Verdana" w:hAnsi="Verdana" w:cs="Arial"/>
          <w:b/>
          <w:sz w:val="22"/>
          <w:szCs w:val="22"/>
        </w:rPr>
        <w:t>Klassene:</w:t>
      </w:r>
    </w:p>
    <w:p w14:paraId="00EEF667" w14:textId="64F6C206" w:rsidR="00824675" w:rsidRPr="009F61BA" w:rsidRDefault="009F61BA" w:rsidP="009B0978">
      <w:pPr>
        <w:rPr>
          <w:rFonts w:ascii="Verdana" w:hAnsi="Verdana" w:cs="Arial"/>
          <w:sz w:val="20"/>
          <w:szCs w:val="20"/>
        </w:rPr>
      </w:pPr>
      <w:r w:rsidRPr="009F61BA">
        <w:rPr>
          <w:rFonts w:ascii="Verdana" w:hAnsi="Verdana" w:cs="Arial"/>
          <w:sz w:val="20"/>
          <w:szCs w:val="20"/>
        </w:rPr>
        <w:t>Regattaklass</w:t>
      </w:r>
      <w:r w:rsidR="002A0D8A">
        <w:rPr>
          <w:rFonts w:ascii="Verdana" w:hAnsi="Verdana" w:cs="Arial"/>
          <w:sz w:val="20"/>
          <w:szCs w:val="20"/>
        </w:rPr>
        <w:t>e</w:t>
      </w:r>
      <w:proofErr w:type="gramStart"/>
      <w:r w:rsidRPr="009F61BA">
        <w:rPr>
          <w:rFonts w:ascii="Verdana" w:hAnsi="Verdana" w:cs="Arial"/>
          <w:sz w:val="20"/>
          <w:szCs w:val="20"/>
        </w:rPr>
        <w:tab/>
      </w:r>
      <w:r w:rsidR="00824675" w:rsidRPr="009F61BA">
        <w:rPr>
          <w:rFonts w:ascii="Verdana" w:hAnsi="Verdana" w:cs="Arial"/>
          <w:sz w:val="20"/>
          <w:szCs w:val="20"/>
        </w:rPr>
        <w:t>:</w:t>
      </w:r>
      <w:r w:rsidR="002A0D8A">
        <w:rPr>
          <w:rFonts w:ascii="Verdana" w:hAnsi="Verdana" w:cs="Arial"/>
          <w:sz w:val="20"/>
          <w:szCs w:val="20"/>
        </w:rPr>
        <w:tab/>
      </w:r>
      <w:proofErr w:type="gramEnd"/>
      <w:r>
        <w:rPr>
          <w:rFonts w:ascii="Verdana" w:hAnsi="Verdana" w:cs="Arial"/>
          <w:sz w:val="20"/>
          <w:szCs w:val="20"/>
        </w:rPr>
        <w:tab/>
      </w:r>
      <w:r w:rsidR="00824675" w:rsidRPr="009F61BA">
        <w:rPr>
          <w:rFonts w:ascii="Verdana" w:hAnsi="Verdana" w:cs="Arial"/>
          <w:sz w:val="20"/>
          <w:szCs w:val="20"/>
        </w:rPr>
        <w:t xml:space="preserve">Gyldig </w:t>
      </w:r>
      <w:r w:rsidRPr="009F61BA">
        <w:rPr>
          <w:rFonts w:ascii="Verdana" w:hAnsi="Verdana" w:cs="Arial"/>
          <w:sz w:val="20"/>
          <w:szCs w:val="20"/>
        </w:rPr>
        <w:t>NOR-</w:t>
      </w:r>
      <w:proofErr w:type="spellStart"/>
      <w:r w:rsidRPr="009F61BA">
        <w:rPr>
          <w:rFonts w:ascii="Verdana" w:hAnsi="Verdana" w:cs="Arial"/>
          <w:sz w:val="20"/>
          <w:szCs w:val="20"/>
        </w:rPr>
        <w:t>rating</w:t>
      </w:r>
      <w:proofErr w:type="spellEnd"/>
      <w:r w:rsidR="00824675" w:rsidRPr="009F61BA">
        <w:rPr>
          <w:rFonts w:ascii="Verdana" w:hAnsi="Verdana" w:cs="Arial"/>
          <w:sz w:val="20"/>
          <w:szCs w:val="20"/>
        </w:rPr>
        <w:t xml:space="preserve"> og ellers i henhold til </w:t>
      </w:r>
      <w:proofErr w:type="spellStart"/>
      <w:r w:rsidR="00824675" w:rsidRPr="009F61BA">
        <w:rPr>
          <w:rFonts w:ascii="Verdana" w:hAnsi="Verdana" w:cs="Arial"/>
          <w:sz w:val="20"/>
          <w:szCs w:val="20"/>
        </w:rPr>
        <w:t>NSF`s</w:t>
      </w:r>
      <w:proofErr w:type="spellEnd"/>
      <w:r w:rsidR="00824675" w:rsidRPr="009F61BA">
        <w:rPr>
          <w:rFonts w:ascii="Verdana" w:hAnsi="Verdana" w:cs="Arial"/>
          <w:sz w:val="20"/>
          <w:szCs w:val="20"/>
        </w:rPr>
        <w:t xml:space="preserve"> reglement</w:t>
      </w:r>
    </w:p>
    <w:p w14:paraId="00EEF668" w14:textId="163D25EF" w:rsidR="000D6781" w:rsidRPr="009F61BA" w:rsidRDefault="00824675" w:rsidP="00824675">
      <w:pPr>
        <w:ind w:left="2124" w:hanging="2124"/>
        <w:rPr>
          <w:rFonts w:ascii="Verdana" w:hAnsi="Verdana" w:cs="Arial"/>
          <w:sz w:val="20"/>
          <w:szCs w:val="20"/>
        </w:rPr>
      </w:pPr>
      <w:r w:rsidRPr="009F61BA">
        <w:rPr>
          <w:rFonts w:ascii="Verdana" w:hAnsi="Verdana" w:cs="Arial"/>
          <w:sz w:val="20"/>
          <w:szCs w:val="20"/>
        </w:rPr>
        <w:t xml:space="preserve">Bedriftsklasse: </w:t>
      </w:r>
      <w:r w:rsidRPr="009F61BA">
        <w:rPr>
          <w:rFonts w:ascii="Verdana" w:hAnsi="Verdana" w:cs="Arial"/>
          <w:sz w:val="20"/>
          <w:szCs w:val="20"/>
        </w:rPr>
        <w:tab/>
      </w:r>
      <w:r w:rsidR="009F61BA">
        <w:rPr>
          <w:rFonts w:ascii="Verdana" w:hAnsi="Verdana" w:cs="Arial"/>
          <w:sz w:val="20"/>
          <w:szCs w:val="20"/>
        </w:rPr>
        <w:tab/>
      </w:r>
      <w:r w:rsidRPr="009F61BA">
        <w:rPr>
          <w:rFonts w:ascii="Verdana" w:hAnsi="Verdana" w:cs="Arial"/>
          <w:sz w:val="20"/>
          <w:szCs w:val="20"/>
        </w:rPr>
        <w:t xml:space="preserve">Gyldig </w:t>
      </w:r>
      <w:r w:rsidR="009F61BA" w:rsidRPr="009F61BA">
        <w:rPr>
          <w:rFonts w:ascii="Verdana" w:hAnsi="Verdana" w:cs="Arial"/>
          <w:sz w:val="20"/>
          <w:szCs w:val="20"/>
        </w:rPr>
        <w:t>NOR-</w:t>
      </w:r>
      <w:proofErr w:type="spellStart"/>
      <w:r w:rsidR="009F61BA" w:rsidRPr="009F61BA">
        <w:rPr>
          <w:rFonts w:ascii="Verdana" w:hAnsi="Verdana" w:cs="Arial"/>
          <w:sz w:val="20"/>
          <w:szCs w:val="20"/>
        </w:rPr>
        <w:t>rating</w:t>
      </w:r>
      <w:proofErr w:type="spellEnd"/>
      <w:r w:rsidRPr="009F61BA">
        <w:rPr>
          <w:rFonts w:ascii="Verdana" w:hAnsi="Verdana" w:cs="Arial"/>
          <w:sz w:val="20"/>
          <w:szCs w:val="20"/>
        </w:rPr>
        <w:t xml:space="preserve"> og ellers i henhold til </w:t>
      </w:r>
      <w:proofErr w:type="spellStart"/>
      <w:r w:rsidRPr="009F61BA">
        <w:rPr>
          <w:rFonts w:ascii="Verdana" w:hAnsi="Verdana" w:cs="Arial"/>
          <w:sz w:val="20"/>
          <w:szCs w:val="20"/>
        </w:rPr>
        <w:t>NSF`s</w:t>
      </w:r>
      <w:proofErr w:type="spellEnd"/>
      <w:r w:rsidRPr="009F61BA">
        <w:rPr>
          <w:rFonts w:ascii="Verdana" w:hAnsi="Verdana" w:cs="Arial"/>
          <w:sz w:val="20"/>
          <w:szCs w:val="20"/>
        </w:rPr>
        <w:t xml:space="preserve"> reglement.</w:t>
      </w:r>
      <w:r w:rsidR="0097306B" w:rsidRPr="009F61BA">
        <w:rPr>
          <w:rFonts w:ascii="Verdana" w:hAnsi="Verdana" w:cs="Arial"/>
          <w:sz w:val="20"/>
          <w:szCs w:val="20"/>
        </w:rPr>
        <w:t xml:space="preserve"> </w:t>
      </w:r>
      <w:r w:rsidR="009B0978" w:rsidRPr="009F61BA">
        <w:rPr>
          <w:rFonts w:ascii="Verdana" w:hAnsi="Verdana" w:cs="Arial"/>
          <w:sz w:val="20"/>
          <w:szCs w:val="20"/>
        </w:rPr>
        <w:t xml:space="preserve"> </w:t>
      </w:r>
    </w:p>
    <w:p w14:paraId="00EEF669" w14:textId="088BAAC6" w:rsidR="009B0978" w:rsidRPr="009F61BA" w:rsidRDefault="00824675" w:rsidP="009F61BA">
      <w:pPr>
        <w:ind w:left="2832" w:hanging="2832"/>
        <w:rPr>
          <w:rFonts w:ascii="Verdana" w:hAnsi="Verdana" w:cs="Arial"/>
          <w:sz w:val="20"/>
          <w:szCs w:val="20"/>
        </w:rPr>
      </w:pPr>
      <w:proofErr w:type="gramStart"/>
      <w:r w:rsidRPr="009F61BA">
        <w:rPr>
          <w:rFonts w:ascii="Verdana" w:hAnsi="Verdana" w:cs="Arial"/>
          <w:sz w:val="20"/>
          <w:szCs w:val="20"/>
        </w:rPr>
        <w:t>Turklasse:</w:t>
      </w:r>
      <w:r w:rsidR="002A0D8A">
        <w:rPr>
          <w:rFonts w:ascii="Verdana" w:hAnsi="Verdana" w:cs="Arial"/>
          <w:sz w:val="20"/>
          <w:szCs w:val="20"/>
        </w:rPr>
        <w:tab/>
      </w:r>
      <w:proofErr w:type="gramEnd"/>
      <w:r w:rsidR="009B0978" w:rsidRPr="009F61BA">
        <w:rPr>
          <w:rFonts w:ascii="Verdana" w:hAnsi="Verdana" w:cs="Arial"/>
          <w:sz w:val="20"/>
          <w:szCs w:val="20"/>
        </w:rPr>
        <w:t xml:space="preserve">Båter som ikke har gyldig </w:t>
      </w:r>
      <w:r w:rsidR="009F61BA" w:rsidRPr="009F61BA">
        <w:rPr>
          <w:rFonts w:ascii="Verdana" w:hAnsi="Verdana" w:cs="Arial"/>
          <w:sz w:val="20"/>
          <w:szCs w:val="20"/>
        </w:rPr>
        <w:t xml:space="preserve">NOR-Rating </w:t>
      </w:r>
      <w:r w:rsidRPr="009F61BA">
        <w:rPr>
          <w:rFonts w:ascii="Verdana" w:hAnsi="Verdana" w:cs="Arial"/>
          <w:sz w:val="20"/>
          <w:szCs w:val="20"/>
        </w:rPr>
        <w:t xml:space="preserve">og ellers i henhold til </w:t>
      </w:r>
      <w:proofErr w:type="spellStart"/>
      <w:r w:rsidRPr="009F61BA">
        <w:rPr>
          <w:rFonts w:ascii="Verdana" w:hAnsi="Verdana" w:cs="Arial"/>
          <w:sz w:val="20"/>
          <w:szCs w:val="20"/>
        </w:rPr>
        <w:t>NSF`s</w:t>
      </w:r>
      <w:proofErr w:type="spellEnd"/>
      <w:r w:rsidR="00B1190F" w:rsidRPr="009F61BA">
        <w:rPr>
          <w:rFonts w:ascii="Verdana" w:hAnsi="Verdana" w:cs="Arial"/>
          <w:sz w:val="20"/>
          <w:szCs w:val="20"/>
        </w:rPr>
        <w:t xml:space="preserve"> </w:t>
      </w:r>
      <w:r w:rsidRPr="009F61BA">
        <w:rPr>
          <w:rFonts w:ascii="Verdana" w:hAnsi="Verdana" w:cs="Arial"/>
          <w:sz w:val="20"/>
          <w:szCs w:val="20"/>
        </w:rPr>
        <w:t>reglement</w:t>
      </w:r>
      <w:r w:rsidR="0028570A" w:rsidRPr="009F61BA">
        <w:rPr>
          <w:rFonts w:ascii="Verdana" w:hAnsi="Verdana" w:cs="Arial"/>
          <w:sz w:val="20"/>
          <w:szCs w:val="20"/>
        </w:rPr>
        <w:t>.</w:t>
      </w:r>
    </w:p>
    <w:p w14:paraId="00EEF66B" w14:textId="1736A9CD" w:rsidR="00824675" w:rsidRPr="009F61BA" w:rsidRDefault="00824675" w:rsidP="0028570A">
      <w:pPr>
        <w:ind w:left="2832" w:hanging="2832"/>
        <w:rPr>
          <w:rFonts w:ascii="Verdana" w:hAnsi="Verdana" w:cs="Arial"/>
          <w:sz w:val="20"/>
          <w:szCs w:val="20"/>
        </w:rPr>
      </w:pPr>
      <w:r w:rsidRPr="009F61BA">
        <w:rPr>
          <w:rFonts w:ascii="Verdana" w:hAnsi="Verdana" w:cs="Arial"/>
          <w:sz w:val="20"/>
          <w:szCs w:val="20"/>
        </w:rPr>
        <w:t>Rekrutterings</w:t>
      </w:r>
      <w:r w:rsidR="0028570A" w:rsidRPr="009F61BA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9F61BA">
        <w:rPr>
          <w:rFonts w:ascii="Verdana" w:hAnsi="Verdana" w:cs="Arial"/>
          <w:sz w:val="20"/>
          <w:szCs w:val="20"/>
        </w:rPr>
        <w:t>seilas:</w:t>
      </w:r>
      <w:r w:rsidR="009F61BA">
        <w:rPr>
          <w:rFonts w:ascii="Verdana" w:hAnsi="Verdana" w:cs="Arial"/>
          <w:sz w:val="20"/>
          <w:szCs w:val="20"/>
        </w:rPr>
        <w:tab/>
      </w:r>
      <w:proofErr w:type="gramEnd"/>
      <w:r w:rsidRPr="009F61BA">
        <w:rPr>
          <w:rFonts w:ascii="Verdana" w:hAnsi="Verdana" w:cs="Arial"/>
          <w:sz w:val="20"/>
          <w:szCs w:val="20"/>
        </w:rPr>
        <w:t>Gjelder for båter og skipper som ikke tidligere har deltatt i noen regatta.</w:t>
      </w:r>
    </w:p>
    <w:p w14:paraId="00EEF66C" w14:textId="77777777" w:rsidR="00824675" w:rsidRPr="00093A3F" w:rsidRDefault="00824675" w:rsidP="00824675">
      <w:pPr>
        <w:ind w:left="2124" w:hanging="2124"/>
        <w:rPr>
          <w:rFonts w:ascii="Verdana" w:hAnsi="Verdana" w:cs="Arial"/>
          <w:sz w:val="22"/>
          <w:szCs w:val="22"/>
        </w:rPr>
      </w:pPr>
    </w:p>
    <w:p w14:paraId="3A76DE26" w14:textId="7C488EF8" w:rsidR="005801F5" w:rsidRPr="00093A3F" w:rsidRDefault="005801F5" w:rsidP="009B0978">
      <w:pPr>
        <w:rPr>
          <w:rFonts w:ascii="Verdana" w:hAnsi="Verdana" w:cs="Arial"/>
          <w:sz w:val="22"/>
          <w:szCs w:val="22"/>
        </w:rPr>
      </w:pPr>
      <w:r w:rsidRPr="00093A3F">
        <w:rPr>
          <w:rFonts w:ascii="Verdana" w:hAnsi="Verdana" w:cs="Arial"/>
          <w:sz w:val="22"/>
          <w:szCs w:val="22"/>
        </w:rPr>
        <w:t>Båtene meldes på med eller uten spinnaker</w:t>
      </w:r>
      <w:r w:rsidR="009F61BA">
        <w:rPr>
          <w:rFonts w:ascii="Verdana" w:hAnsi="Verdana" w:cs="Arial"/>
          <w:sz w:val="22"/>
          <w:szCs w:val="22"/>
        </w:rPr>
        <w:t>.</w:t>
      </w:r>
      <w:r w:rsidRPr="00093A3F">
        <w:rPr>
          <w:rFonts w:ascii="Verdana" w:hAnsi="Verdana" w:cs="Arial"/>
          <w:sz w:val="22"/>
          <w:szCs w:val="22"/>
        </w:rPr>
        <w:t xml:space="preserve"> Husk å oppgi korrekt Nor-</w:t>
      </w:r>
      <w:proofErr w:type="spellStart"/>
      <w:r w:rsidRPr="00093A3F">
        <w:rPr>
          <w:rFonts w:ascii="Verdana" w:hAnsi="Verdana" w:cs="Arial"/>
          <w:sz w:val="22"/>
          <w:szCs w:val="22"/>
        </w:rPr>
        <w:t>rating</w:t>
      </w:r>
      <w:proofErr w:type="spellEnd"/>
      <w:r w:rsidRPr="00093A3F">
        <w:rPr>
          <w:rFonts w:ascii="Verdana" w:hAnsi="Verdana" w:cs="Arial"/>
          <w:sz w:val="22"/>
          <w:szCs w:val="22"/>
        </w:rPr>
        <w:t xml:space="preserve"> i henhold til dette.</w:t>
      </w:r>
    </w:p>
    <w:p w14:paraId="3AF9606F" w14:textId="77777777" w:rsidR="005801F5" w:rsidRPr="00093A3F" w:rsidRDefault="005801F5" w:rsidP="009B0978">
      <w:pPr>
        <w:rPr>
          <w:rFonts w:ascii="Verdana" w:hAnsi="Verdana" w:cs="Arial"/>
          <w:sz w:val="22"/>
          <w:szCs w:val="22"/>
        </w:rPr>
      </w:pPr>
    </w:p>
    <w:p w14:paraId="1A26CF09" w14:textId="32A9D112" w:rsidR="002A0D8A" w:rsidRPr="00093A3F" w:rsidRDefault="002A0D8A" w:rsidP="009B0978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Vi oppfordrer alle deltagende båter til å bli liggende på reservert område innerst i Vågen etter seilasen.</w:t>
      </w:r>
    </w:p>
    <w:p w14:paraId="00EEF66E" w14:textId="77777777" w:rsidR="009B0978" w:rsidRPr="00093A3F" w:rsidRDefault="009B0978" w:rsidP="009B0978">
      <w:pPr>
        <w:rPr>
          <w:rFonts w:ascii="Verdana" w:hAnsi="Verdana" w:cs="Arial"/>
          <w:sz w:val="22"/>
          <w:szCs w:val="22"/>
        </w:rPr>
      </w:pPr>
    </w:p>
    <w:p w14:paraId="00EEF66F" w14:textId="77777777" w:rsidR="009B0978" w:rsidRPr="00093A3F" w:rsidRDefault="009B0978" w:rsidP="009B0978">
      <w:pPr>
        <w:rPr>
          <w:rFonts w:ascii="Verdana" w:hAnsi="Verdana" w:cs="Arial"/>
          <w:sz w:val="22"/>
          <w:szCs w:val="22"/>
        </w:rPr>
      </w:pPr>
      <w:r w:rsidRPr="00093A3F">
        <w:rPr>
          <w:rFonts w:ascii="Verdana" w:hAnsi="Verdana" w:cs="Arial"/>
          <w:sz w:val="22"/>
          <w:szCs w:val="22"/>
        </w:rPr>
        <w:t>Regattaen kan friste med mange spennende og utradisjonelle premier.</w:t>
      </w:r>
    </w:p>
    <w:p w14:paraId="00EEF670" w14:textId="77777777" w:rsidR="009B0978" w:rsidRPr="00093A3F" w:rsidRDefault="009B0978" w:rsidP="009B0978">
      <w:pPr>
        <w:rPr>
          <w:rFonts w:ascii="Verdana" w:hAnsi="Verdana" w:cs="Arial"/>
          <w:sz w:val="22"/>
          <w:szCs w:val="22"/>
        </w:rPr>
      </w:pPr>
    </w:p>
    <w:p w14:paraId="00EEF671" w14:textId="77777777" w:rsidR="009B0978" w:rsidRPr="00093A3F" w:rsidRDefault="009B0978" w:rsidP="009B0978">
      <w:pPr>
        <w:rPr>
          <w:rFonts w:ascii="Verdana" w:hAnsi="Verdana" w:cs="Arial"/>
          <w:b/>
          <w:sz w:val="22"/>
          <w:szCs w:val="22"/>
        </w:rPr>
      </w:pPr>
      <w:r w:rsidRPr="00093A3F">
        <w:rPr>
          <w:rFonts w:ascii="Verdana" w:hAnsi="Verdana" w:cs="Arial"/>
          <w:b/>
          <w:sz w:val="22"/>
          <w:szCs w:val="22"/>
        </w:rPr>
        <w:t>Program</w:t>
      </w:r>
    </w:p>
    <w:p w14:paraId="00EEF672" w14:textId="186B3337" w:rsidR="009B0978" w:rsidRPr="00093A3F" w:rsidRDefault="009B0978" w:rsidP="00B1190F">
      <w:pPr>
        <w:ind w:left="2124" w:hanging="2124"/>
        <w:rPr>
          <w:rFonts w:ascii="Verdana" w:hAnsi="Verdana" w:cs="Arial"/>
          <w:sz w:val="22"/>
          <w:szCs w:val="22"/>
        </w:rPr>
      </w:pPr>
      <w:r w:rsidRPr="00093A3F">
        <w:rPr>
          <w:rFonts w:ascii="Verdana" w:hAnsi="Verdana" w:cs="Arial"/>
          <w:sz w:val="22"/>
          <w:szCs w:val="22"/>
        </w:rPr>
        <w:t>1</w:t>
      </w:r>
      <w:r w:rsidR="0097306B" w:rsidRPr="00093A3F">
        <w:rPr>
          <w:rFonts w:ascii="Verdana" w:hAnsi="Verdana" w:cs="Arial"/>
          <w:sz w:val="22"/>
          <w:szCs w:val="22"/>
        </w:rPr>
        <w:t>1</w:t>
      </w:r>
      <w:r w:rsidRPr="00093A3F">
        <w:rPr>
          <w:rFonts w:ascii="Verdana" w:hAnsi="Verdana" w:cs="Arial"/>
          <w:sz w:val="22"/>
          <w:szCs w:val="22"/>
        </w:rPr>
        <w:t>:</w:t>
      </w:r>
      <w:r w:rsidR="009029BB" w:rsidRPr="00093A3F">
        <w:rPr>
          <w:rFonts w:ascii="Verdana" w:hAnsi="Verdana" w:cs="Arial"/>
          <w:sz w:val="22"/>
          <w:szCs w:val="22"/>
        </w:rPr>
        <w:t>3</w:t>
      </w:r>
      <w:r w:rsidRPr="00093A3F">
        <w:rPr>
          <w:rFonts w:ascii="Verdana" w:hAnsi="Verdana" w:cs="Arial"/>
          <w:sz w:val="22"/>
          <w:szCs w:val="22"/>
        </w:rPr>
        <w:t>0</w:t>
      </w:r>
      <w:r w:rsidRPr="00093A3F">
        <w:rPr>
          <w:rFonts w:ascii="Verdana" w:hAnsi="Verdana" w:cs="Arial"/>
          <w:sz w:val="22"/>
          <w:szCs w:val="22"/>
        </w:rPr>
        <w:tab/>
        <w:t xml:space="preserve">Skippermøte </w:t>
      </w:r>
      <w:proofErr w:type="spellStart"/>
      <w:r w:rsidR="005801F5" w:rsidRPr="00093A3F">
        <w:rPr>
          <w:rFonts w:ascii="Verdana" w:hAnsi="Verdana" w:cs="Arial"/>
          <w:sz w:val="22"/>
          <w:szCs w:val="22"/>
        </w:rPr>
        <w:t>iQubeS</w:t>
      </w:r>
      <w:proofErr w:type="spellEnd"/>
      <w:r w:rsidR="005801F5" w:rsidRPr="00093A3F">
        <w:rPr>
          <w:rFonts w:ascii="Verdana" w:hAnsi="Verdana" w:cs="Arial"/>
          <w:sz w:val="22"/>
          <w:szCs w:val="22"/>
        </w:rPr>
        <w:t xml:space="preserve"> City (Strandkaien)</w:t>
      </w:r>
      <w:r w:rsidR="00B1190F" w:rsidRPr="00093A3F">
        <w:rPr>
          <w:rFonts w:ascii="Verdana" w:hAnsi="Verdana" w:cs="Arial"/>
          <w:sz w:val="22"/>
          <w:szCs w:val="22"/>
        </w:rPr>
        <w:t xml:space="preserve"> </w:t>
      </w:r>
    </w:p>
    <w:p w14:paraId="00EEF673" w14:textId="061F1EB3" w:rsidR="000D6781" w:rsidRPr="00093A3F" w:rsidRDefault="00106576" w:rsidP="009B0978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2:</w:t>
      </w:r>
      <w:r w:rsidR="003B6861">
        <w:rPr>
          <w:rFonts w:ascii="Verdana" w:hAnsi="Verdana" w:cs="Arial"/>
          <w:sz w:val="22"/>
          <w:szCs w:val="22"/>
        </w:rPr>
        <w:t>50</w:t>
      </w:r>
      <w:r w:rsidR="000D6781" w:rsidRPr="00093A3F">
        <w:rPr>
          <w:rFonts w:ascii="Verdana" w:hAnsi="Verdana" w:cs="Arial"/>
          <w:sz w:val="22"/>
          <w:szCs w:val="22"/>
        </w:rPr>
        <w:tab/>
      </w:r>
      <w:r w:rsidR="000D6781" w:rsidRPr="00093A3F">
        <w:rPr>
          <w:rFonts w:ascii="Verdana" w:hAnsi="Verdana" w:cs="Arial"/>
          <w:sz w:val="22"/>
          <w:szCs w:val="22"/>
        </w:rPr>
        <w:tab/>
      </w:r>
      <w:r w:rsidR="0028570A" w:rsidRPr="00093A3F">
        <w:rPr>
          <w:rFonts w:ascii="Verdana" w:hAnsi="Verdana" w:cs="Arial"/>
          <w:sz w:val="22"/>
          <w:szCs w:val="22"/>
        </w:rPr>
        <w:tab/>
      </w:r>
      <w:r w:rsidR="000D6781" w:rsidRPr="00093A3F">
        <w:rPr>
          <w:rFonts w:ascii="Verdana" w:hAnsi="Verdana" w:cs="Arial"/>
          <w:sz w:val="22"/>
          <w:szCs w:val="22"/>
        </w:rPr>
        <w:t>Fellesstart rekrutterings</w:t>
      </w:r>
      <w:r w:rsidR="0028570A" w:rsidRPr="00093A3F">
        <w:rPr>
          <w:rFonts w:ascii="Verdana" w:hAnsi="Verdana" w:cs="Arial"/>
          <w:sz w:val="22"/>
          <w:szCs w:val="22"/>
        </w:rPr>
        <w:t xml:space="preserve"> </w:t>
      </w:r>
      <w:r w:rsidR="000D6781" w:rsidRPr="00093A3F">
        <w:rPr>
          <w:rFonts w:ascii="Verdana" w:hAnsi="Verdana" w:cs="Arial"/>
          <w:sz w:val="22"/>
          <w:szCs w:val="22"/>
        </w:rPr>
        <w:t xml:space="preserve">seilas </w:t>
      </w:r>
      <w:r w:rsidR="000D6781" w:rsidRPr="00093A3F">
        <w:rPr>
          <w:rFonts w:ascii="Verdana" w:hAnsi="Verdana" w:cs="Arial"/>
          <w:sz w:val="22"/>
          <w:szCs w:val="22"/>
        </w:rPr>
        <w:tab/>
      </w:r>
    </w:p>
    <w:p w14:paraId="00EEF674" w14:textId="77777777" w:rsidR="009B0978" w:rsidRPr="00093A3F" w:rsidRDefault="009B0978" w:rsidP="009B0978">
      <w:pPr>
        <w:rPr>
          <w:rFonts w:ascii="Verdana" w:hAnsi="Verdana" w:cs="Arial"/>
          <w:sz w:val="22"/>
          <w:szCs w:val="22"/>
        </w:rPr>
      </w:pPr>
      <w:r w:rsidRPr="00093A3F">
        <w:rPr>
          <w:rFonts w:ascii="Verdana" w:hAnsi="Verdana" w:cs="Arial"/>
          <w:sz w:val="22"/>
          <w:szCs w:val="22"/>
        </w:rPr>
        <w:t>1</w:t>
      </w:r>
      <w:r w:rsidR="0097306B" w:rsidRPr="00093A3F">
        <w:rPr>
          <w:rFonts w:ascii="Verdana" w:hAnsi="Verdana" w:cs="Arial"/>
          <w:sz w:val="22"/>
          <w:szCs w:val="22"/>
        </w:rPr>
        <w:t>3</w:t>
      </w:r>
      <w:r w:rsidRPr="00093A3F">
        <w:rPr>
          <w:rFonts w:ascii="Verdana" w:hAnsi="Verdana" w:cs="Arial"/>
          <w:sz w:val="22"/>
          <w:szCs w:val="22"/>
        </w:rPr>
        <w:t>:</w:t>
      </w:r>
      <w:r w:rsidR="000D6781" w:rsidRPr="00093A3F">
        <w:rPr>
          <w:rFonts w:ascii="Verdana" w:hAnsi="Verdana" w:cs="Arial"/>
          <w:sz w:val="22"/>
          <w:szCs w:val="22"/>
        </w:rPr>
        <w:t>00</w:t>
      </w:r>
      <w:r w:rsidRPr="00093A3F">
        <w:rPr>
          <w:rFonts w:ascii="Verdana" w:hAnsi="Verdana" w:cs="Arial"/>
          <w:sz w:val="22"/>
          <w:szCs w:val="22"/>
        </w:rPr>
        <w:tab/>
      </w:r>
      <w:r w:rsidRPr="00093A3F">
        <w:rPr>
          <w:rFonts w:ascii="Verdana" w:hAnsi="Verdana" w:cs="Arial"/>
          <w:sz w:val="22"/>
          <w:szCs w:val="22"/>
        </w:rPr>
        <w:tab/>
      </w:r>
      <w:r w:rsidR="002D5F1B" w:rsidRPr="00093A3F">
        <w:rPr>
          <w:rFonts w:ascii="Verdana" w:hAnsi="Verdana" w:cs="Arial"/>
          <w:sz w:val="22"/>
          <w:szCs w:val="22"/>
        </w:rPr>
        <w:tab/>
      </w:r>
      <w:r w:rsidRPr="00093A3F">
        <w:rPr>
          <w:rFonts w:ascii="Verdana" w:hAnsi="Verdana" w:cs="Arial"/>
          <w:sz w:val="22"/>
          <w:szCs w:val="22"/>
        </w:rPr>
        <w:t xml:space="preserve">Start første båt </w:t>
      </w:r>
      <w:r w:rsidR="000D6781" w:rsidRPr="00093A3F">
        <w:rPr>
          <w:rFonts w:ascii="Verdana" w:hAnsi="Verdana" w:cs="Arial"/>
          <w:sz w:val="22"/>
          <w:szCs w:val="22"/>
        </w:rPr>
        <w:t>i regatta, tur og bedriftsklasse</w:t>
      </w:r>
    </w:p>
    <w:p w14:paraId="00EEF675" w14:textId="77777777" w:rsidR="004F383D" w:rsidRPr="00093A3F" w:rsidRDefault="004F383D" w:rsidP="009B0978">
      <w:pPr>
        <w:rPr>
          <w:rFonts w:ascii="Verdana" w:hAnsi="Verdana" w:cs="Arial"/>
          <w:sz w:val="22"/>
          <w:szCs w:val="22"/>
        </w:rPr>
      </w:pPr>
      <w:r w:rsidRPr="00093A3F">
        <w:rPr>
          <w:rFonts w:ascii="Verdana" w:hAnsi="Verdana" w:cs="Arial"/>
          <w:sz w:val="22"/>
          <w:szCs w:val="22"/>
        </w:rPr>
        <w:tab/>
      </w:r>
      <w:r w:rsidRPr="00093A3F">
        <w:rPr>
          <w:rFonts w:ascii="Verdana" w:hAnsi="Verdana" w:cs="Arial"/>
          <w:sz w:val="22"/>
          <w:szCs w:val="22"/>
        </w:rPr>
        <w:tab/>
      </w:r>
      <w:r w:rsidRPr="00093A3F">
        <w:rPr>
          <w:rFonts w:ascii="Verdana" w:hAnsi="Verdana" w:cs="Arial"/>
          <w:sz w:val="22"/>
          <w:szCs w:val="22"/>
        </w:rPr>
        <w:tab/>
      </w:r>
    </w:p>
    <w:p w14:paraId="00EEF679" w14:textId="4DEB6F0E" w:rsidR="009B0978" w:rsidRDefault="004F383D" w:rsidP="002A0D8A">
      <w:pPr>
        <w:ind w:left="2124" w:hanging="2124"/>
        <w:rPr>
          <w:rFonts w:ascii="Verdana" w:hAnsi="Verdana" w:cs="Arial"/>
          <w:sz w:val="22"/>
          <w:szCs w:val="22"/>
        </w:rPr>
      </w:pPr>
      <w:r w:rsidRPr="00093A3F">
        <w:rPr>
          <w:rFonts w:ascii="Verdana" w:hAnsi="Verdana" w:cs="Arial"/>
          <w:sz w:val="22"/>
          <w:szCs w:val="22"/>
        </w:rPr>
        <w:t xml:space="preserve">Etter </w:t>
      </w:r>
      <w:proofErr w:type="gramStart"/>
      <w:r w:rsidR="002A0D8A">
        <w:rPr>
          <w:rFonts w:ascii="Verdana" w:hAnsi="Verdana" w:cs="Arial"/>
          <w:sz w:val="22"/>
          <w:szCs w:val="22"/>
        </w:rPr>
        <w:t>seilas</w:t>
      </w:r>
      <w:r w:rsidRPr="00093A3F">
        <w:rPr>
          <w:rFonts w:ascii="Verdana" w:hAnsi="Verdana" w:cs="Arial"/>
          <w:sz w:val="22"/>
          <w:szCs w:val="22"/>
        </w:rPr>
        <w:t>:</w:t>
      </w:r>
      <w:r w:rsidR="002A0D8A">
        <w:rPr>
          <w:rFonts w:ascii="Verdana" w:hAnsi="Verdana" w:cs="Arial"/>
          <w:sz w:val="22"/>
          <w:szCs w:val="22"/>
        </w:rPr>
        <w:tab/>
      </w:r>
      <w:proofErr w:type="gramEnd"/>
      <w:r w:rsidRPr="00093A3F">
        <w:rPr>
          <w:rFonts w:ascii="Verdana" w:hAnsi="Verdana" w:cs="Arial"/>
          <w:sz w:val="22"/>
          <w:szCs w:val="22"/>
        </w:rPr>
        <w:t>Samling av deltagende båter innerst i Vågen</w:t>
      </w:r>
      <w:r w:rsidR="002A0D8A">
        <w:rPr>
          <w:rFonts w:ascii="Verdana" w:hAnsi="Verdana" w:cs="Arial"/>
          <w:sz w:val="22"/>
          <w:szCs w:val="22"/>
        </w:rPr>
        <w:t>, med servering av Pizza om bord i båtene.</w:t>
      </w:r>
    </w:p>
    <w:p w14:paraId="1F3AB065" w14:textId="77777777" w:rsidR="002A0D8A" w:rsidRPr="00093A3F" w:rsidRDefault="002A0D8A" w:rsidP="002A0D8A">
      <w:pPr>
        <w:ind w:left="2124" w:hanging="2124"/>
        <w:rPr>
          <w:rFonts w:ascii="Verdana" w:hAnsi="Verdana" w:cs="Arial"/>
          <w:sz w:val="22"/>
          <w:szCs w:val="22"/>
        </w:rPr>
      </w:pPr>
    </w:p>
    <w:p w14:paraId="00EEF67A" w14:textId="5C105908" w:rsidR="009B0978" w:rsidRPr="00093A3F" w:rsidRDefault="002A0D8A" w:rsidP="002A0D8A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8.00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="009B0978" w:rsidRPr="00093A3F">
        <w:rPr>
          <w:rFonts w:ascii="Verdana" w:hAnsi="Verdana" w:cs="Arial"/>
          <w:sz w:val="22"/>
          <w:szCs w:val="22"/>
        </w:rPr>
        <w:t>Premieutdeling - premiene blir kun avlevert denne kvelden</w:t>
      </w:r>
      <w:r>
        <w:rPr>
          <w:rFonts w:ascii="Verdana" w:hAnsi="Verdana" w:cs="Arial"/>
          <w:sz w:val="22"/>
          <w:szCs w:val="22"/>
        </w:rPr>
        <w:t>.</w:t>
      </w:r>
    </w:p>
    <w:p w14:paraId="5C5AF874" w14:textId="77777777" w:rsidR="00093A3F" w:rsidRDefault="00093A3F" w:rsidP="009B0978">
      <w:pPr>
        <w:pStyle w:val="NormalWeb"/>
        <w:rPr>
          <w:rFonts w:ascii="Verdana" w:hAnsi="Verdana"/>
          <w:sz w:val="22"/>
          <w:szCs w:val="22"/>
        </w:rPr>
      </w:pPr>
    </w:p>
    <w:p w14:paraId="29DB8EAC" w14:textId="77777777" w:rsidR="00093A3F" w:rsidRDefault="00093A3F">
      <w:pPr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14:paraId="58553E87" w14:textId="4731E713" w:rsidR="00093A3F" w:rsidRDefault="009B0978" w:rsidP="00093A3F">
      <w:pPr>
        <w:pStyle w:val="NormalWeb"/>
        <w:rPr>
          <w:rFonts w:ascii="Verdana" w:hAnsi="Verdana"/>
          <w:sz w:val="22"/>
          <w:szCs w:val="22"/>
        </w:rPr>
      </w:pPr>
      <w:r w:rsidRPr="00093A3F">
        <w:rPr>
          <w:rFonts w:ascii="Verdana" w:hAnsi="Verdana"/>
          <w:sz w:val="22"/>
          <w:szCs w:val="22"/>
        </w:rPr>
        <w:lastRenderedPageBreak/>
        <w:t xml:space="preserve">Det er innført forskjellig deltakeravgift for båtene. Dette fordi utgifter til mat blir høyere etter antall personer i båten. </w:t>
      </w:r>
      <w:r w:rsidR="00093A3F">
        <w:rPr>
          <w:rFonts w:ascii="Verdana" w:hAnsi="Verdana"/>
          <w:sz w:val="22"/>
          <w:szCs w:val="22"/>
        </w:rPr>
        <w:br/>
      </w:r>
    </w:p>
    <w:p w14:paraId="2487BFB5" w14:textId="6EEB6A2D" w:rsidR="00093A3F" w:rsidRPr="00093A3F" w:rsidRDefault="009B0978" w:rsidP="00093A3F">
      <w:pPr>
        <w:pStyle w:val="NormalWeb"/>
        <w:rPr>
          <w:rFonts w:ascii="Verdana" w:hAnsi="Verdana"/>
          <w:sz w:val="22"/>
          <w:szCs w:val="22"/>
        </w:rPr>
      </w:pPr>
      <w:r w:rsidRPr="00093A3F">
        <w:rPr>
          <w:rFonts w:ascii="Verdana" w:hAnsi="Verdana"/>
          <w:sz w:val="22"/>
          <w:szCs w:val="22"/>
        </w:rPr>
        <w:t xml:space="preserve">Denne er satt til: </w:t>
      </w:r>
    </w:p>
    <w:p w14:paraId="00EEF67C" w14:textId="39EBC23F" w:rsidR="009B0978" w:rsidRPr="00093A3F" w:rsidRDefault="009B0978" w:rsidP="009B0978">
      <w:pPr>
        <w:pStyle w:val="NormalWeb"/>
        <w:rPr>
          <w:rFonts w:ascii="Verdana" w:hAnsi="Verdana"/>
          <w:sz w:val="22"/>
          <w:szCs w:val="22"/>
        </w:rPr>
      </w:pPr>
      <w:r w:rsidRPr="00093A3F">
        <w:rPr>
          <w:rFonts w:ascii="Verdana" w:hAnsi="Verdana"/>
          <w:sz w:val="22"/>
          <w:szCs w:val="22"/>
        </w:rPr>
        <w:t xml:space="preserve">Båt med inntil 5 </w:t>
      </w:r>
      <w:r w:rsidR="00B36647" w:rsidRPr="00093A3F">
        <w:rPr>
          <w:rFonts w:ascii="Verdana" w:hAnsi="Verdana"/>
          <w:sz w:val="22"/>
          <w:szCs w:val="22"/>
        </w:rPr>
        <w:t>personer kr</w:t>
      </w:r>
      <w:r w:rsidRPr="00093A3F">
        <w:rPr>
          <w:rFonts w:ascii="Verdana" w:hAnsi="Verdana"/>
          <w:sz w:val="22"/>
          <w:szCs w:val="22"/>
        </w:rPr>
        <w:t xml:space="preserve"> </w:t>
      </w:r>
      <w:r w:rsidR="00824675" w:rsidRPr="00093A3F">
        <w:rPr>
          <w:rFonts w:ascii="Verdana" w:hAnsi="Verdana"/>
          <w:sz w:val="22"/>
          <w:szCs w:val="22"/>
        </w:rPr>
        <w:t>5</w:t>
      </w:r>
      <w:r w:rsidR="006A0E57" w:rsidRPr="00093A3F">
        <w:rPr>
          <w:rFonts w:ascii="Verdana" w:hAnsi="Verdana"/>
          <w:sz w:val="22"/>
          <w:szCs w:val="22"/>
        </w:rPr>
        <w:t>00</w:t>
      </w:r>
      <w:r w:rsidRPr="00093A3F">
        <w:rPr>
          <w:rFonts w:ascii="Verdana" w:hAnsi="Verdana"/>
          <w:sz w:val="22"/>
          <w:szCs w:val="22"/>
        </w:rPr>
        <w:t xml:space="preserve">,- pr båt. </w:t>
      </w:r>
    </w:p>
    <w:p w14:paraId="00EEF67D" w14:textId="77777777" w:rsidR="009B0978" w:rsidRPr="00093A3F" w:rsidRDefault="009B0978" w:rsidP="009B0978">
      <w:pPr>
        <w:pStyle w:val="NormalWeb"/>
        <w:rPr>
          <w:rFonts w:ascii="Verdana" w:hAnsi="Verdana"/>
          <w:sz w:val="22"/>
          <w:szCs w:val="22"/>
        </w:rPr>
      </w:pPr>
      <w:r w:rsidRPr="00093A3F">
        <w:rPr>
          <w:rFonts w:ascii="Verdana" w:hAnsi="Verdana"/>
          <w:sz w:val="22"/>
          <w:szCs w:val="22"/>
        </w:rPr>
        <w:t xml:space="preserve">Båt med inntil 10 </w:t>
      </w:r>
      <w:r w:rsidR="00B36647" w:rsidRPr="00093A3F">
        <w:rPr>
          <w:rFonts w:ascii="Verdana" w:hAnsi="Verdana"/>
          <w:sz w:val="22"/>
          <w:szCs w:val="22"/>
        </w:rPr>
        <w:t>personer kr</w:t>
      </w:r>
      <w:r w:rsidRPr="00093A3F">
        <w:rPr>
          <w:rFonts w:ascii="Verdana" w:hAnsi="Verdana"/>
          <w:sz w:val="22"/>
          <w:szCs w:val="22"/>
        </w:rPr>
        <w:t xml:space="preserve"> </w:t>
      </w:r>
      <w:r w:rsidR="00824675" w:rsidRPr="00093A3F">
        <w:rPr>
          <w:rFonts w:ascii="Verdana" w:hAnsi="Verdana"/>
          <w:sz w:val="22"/>
          <w:szCs w:val="22"/>
        </w:rPr>
        <w:t>900</w:t>
      </w:r>
      <w:r w:rsidRPr="00093A3F">
        <w:rPr>
          <w:rFonts w:ascii="Verdana" w:hAnsi="Verdana"/>
          <w:sz w:val="22"/>
          <w:szCs w:val="22"/>
        </w:rPr>
        <w:t xml:space="preserve">,- pr båt </w:t>
      </w:r>
    </w:p>
    <w:p w14:paraId="00EEF67E" w14:textId="77777777" w:rsidR="009B0978" w:rsidRDefault="009B0978" w:rsidP="009B0978">
      <w:pPr>
        <w:pStyle w:val="NormalWeb"/>
        <w:rPr>
          <w:rFonts w:ascii="Verdana" w:hAnsi="Verdana"/>
          <w:sz w:val="22"/>
          <w:szCs w:val="22"/>
        </w:rPr>
      </w:pPr>
      <w:r w:rsidRPr="00093A3F">
        <w:rPr>
          <w:rFonts w:ascii="Verdana" w:hAnsi="Verdana"/>
          <w:sz w:val="22"/>
          <w:szCs w:val="22"/>
        </w:rPr>
        <w:t xml:space="preserve">Båt med over 10 </w:t>
      </w:r>
      <w:r w:rsidR="00B36647" w:rsidRPr="00093A3F">
        <w:rPr>
          <w:rFonts w:ascii="Verdana" w:hAnsi="Verdana"/>
          <w:sz w:val="22"/>
          <w:szCs w:val="22"/>
        </w:rPr>
        <w:t>personer kr</w:t>
      </w:r>
      <w:r w:rsidRPr="00093A3F">
        <w:rPr>
          <w:rFonts w:ascii="Verdana" w:hAnsi="Verdana"/>
          <w:sz w:val="22"/>
          <w:szCs w:val="22"/>
        </w:rPr>
        <w:t xml:space="preserve"> </w:t>
      </w:r>
      <w:r w:rsidR="00824675" w:rsidRPr="00093A3F">
        <w:rPr>
          <w:rFonts w:ascii="Verdana" w:hAnsi="Verdana"/>
          <w:sz w:val="22"/>
          <w:szCs w:val="22"/>
        </w:rPr>
        <w:t>1200</w:t>
      </w:r>
      <w:r w:rsidRPr="00093A3F">
        <w:rPr>
          <w:rFonts w:ascii="Verdana" w:hAnsi="Verdana"/>
          <w:sz w:val="22"/>
          <w:szCs w:val="22"/>
        </w:rPr>
        <w:t xml:space="preserve">,- pr båt </w:t>
      </w:r>
    </w:p>
    <w:p w14:paraId="71232393" w14:textId="6C18C0B3" w:rsidR="005C0F80" w:rsidRDefault="005C0F80" w:rsidP="009B0978">
      <w:pPr>
        <w:pStyle w:val="NormalWeb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edriftsbåt med profilering innerst i Vågen kr 2000.-</w:t>
      </w:r>
    </w:p>
    <w:p w14:paraId="221C0304" w14:textId="7BE7A1B2" w:rsidR="005C0F80" w:rsidRDefault="005C0F80" w:rsidP="009B0978">
      <w:pPr>
        <w:pStyle w:val="NormalWeb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edriftsbåt uten profilering som vanlige båter.</w:t>
      </w:r>
      <w:bookmarkStart w:id="0" w:name="_GoBack"/>
      <w:bookmarkEnd w:id="0"/>
    </w:p>
    <w:p w14:paraId="00EEF67F" w14:textId="298F5CCB" w:rsidR="009B0978" w:rsidRDefault="009B0978" w:rsidP="009B0978">
      <w:pPr>
        <w:pStyle w:val="NormalWeb"/>
        <w:rPr>
          <w:rFonts w:ascii="Verdana" w:hAnsi="Verdana"/>
          <w:sz w:val="22"/>
          <w:szCs w:val="22"/>
        </w:rPr>
      </w:pPr>
      <w:r w:rsidRPr="00093A3F">
        <w:rPr>
          <w:rFonts w:ascii="Verdana" w:hAnsi="Verdana"/>
          <w:sz w:val="22"/>
          <w:szCs w:val="22"/>
        </w:rPr>
        <w:t xml:space="preserve">Pris for festdeltakere utover mannskap kr. </w:t>
      </w:r>
      <w:r w:rsidR="00093A3F" w:rsidRPr="00093A3F">
        <w:rPr>
          <w:rFonts w:ascii="Verdana" w:hAnsi="Verdana"/>
          <w:sz w:val="22"/>
          <w:szCs w:val="22"/>
        </w:rPr>
        <w:t>1</w:t>
      </w:r>
      <w:r w:rsidR="002A0D8A">
        <w:rPr>
          <w:rFonts w:ascii="Verdana" w:hAnsi="Verdana"/>
          <w:sz w:val="22"/>
          <w:szCs w:val="22"/>
        </w:rPr>
        <w:t>00</w:t>
      </w:r>
      <w:r w:rsidRPr="00093A3F">
        <w:rPr>
          <w:rFonts w:ascii="Verdana" w:hAnsi="Verdana"/>
          <w:sz w:val="22"/>
          <w:szCs w:val="22"/>
        </w:rPr>
        <w:t xml:space="preserve">.- pr person </w:t>
      </w:r>
    </w:p>
    <w:p w14:paraId="051DB54D" w14:textId="357D15EF" w:rsidR="00106576" w:rsidRPr="00093A3F" w:rsidRDefault="00106576" w:rsidP="009B0978">
      <w:pPr>
        <w:pStyle w:val="NormalWeb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Husk å melde på rette antall deltagere også de som kun skal være med på </w:t>
      </w:r>
      <w:r w:rsidR="002A0D8A">
        <w:rPr>
          <w:rFonts w:ascii="Verdana" w:hAnsi="Verdana"/>
          <w:sz w:val="22"/>
          <w:szCs w:val="22"/>
        </w:rPr>
        <w:t>den sosiale delen.</w:t>
      </w:r>
    </w:p>
    <w:p w14:paraId="3F994252" w14:textId="76D5DA1E" w:rsidR="00106576" w:rsidRDefault="009B0978" w:rsidP="009B0978">
      <w:pPr>
        <w:pStyle w:val="NormalWeb"/>
        <w:rPr>
          <w:rFonts w:ascii="Verdana" w:hAnsi="Verdana"/>
          <w:sz w:val="22"/>
          <w:szCs w:val="22"/>
          <w:u w:val="single"/>
        </w:rPr>
      </w:pPr>
      <w:r w:rsidRPr="00093A3F">
        <w:rPr>
          <w:rFonts w:ascii="Verdana" w:hAnsi="Verdana"/>
          <w:sz w:val="22"/>
          <w:szCs w:val="22"/>
        </w:rPr>
        <w:br/>
      </w:r>
      <w:r w:rsidR="00093A3F" w:rsidRPr="00093A3F">
        <w:rPr>
          <w:rFonts w:ascii="Verdana" w:hAnsi="Verdana"/>
          <w:sz w:val="22"/>
          <w:szCs w:val="22"/>
          <w:u w:val="single"/>
        </w:rPr>
        <w:t xml:space="preserve">Påmelding </w:t>
      </w:r>
      <w:proofErr w:type="gramStart"/>
      <w:r w:rsidR="00106576">
        <w:rPr>
          <w:rFonts w:ascii="Verdana" w:hAnsi="Verdana"/>
          <w:sz w:val="22"/>
          <w:szCs w:val="22"/>
          <w:u w:val="single"/>
        </w:rPr>
        <w:t xml:space="preserve">via  </w:t>
      </w:r>
      <w:hyperlink r:id="rId10" w:history="1">
        <w:r w:rsidR="00106576" w:rsidRPr="00B313C7">
          <w:rPr>
            <w:rStyle w:val="Hyperkobling"/>
            <w:rFonts w:ascii="Verdana" w:hAnsi="Verdana"/>
            <w:sz w:val="22"/>
            <w:szCs w:val="22"/>
          </w:rPr>
          <w:t>www.StavangerSeilforening.no</w:t>
        </w:r>
        <w:proofErr w:type="gramEnd"/>
      </w:hyperlink>
    </w:p>
    <w:p w14:paraId="00EEF681" w14:textId="116410FC" w:rsidR="009B0978" w:rsidRPr="00093A3F" w:rsidRDefault="00106576" w:rsidP="009B0978">
      <w:pPr>
        <w:pStyle w:val="NormalWeb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u w:val="single"/>
        </w:rPr>
        <w:t xml:space="preserve"> </w:t>
      </w:r>
      <w:proofErr w:type="gramStart"/>
      <w:r>
        <w:rPr>
          <w:rFonts w:ascii="Verdana" w:hAnsi="Verdana"/>
          <w:sz w:val="22"/>
          <w:szCs w:val="22"/>
          <w:u w:val="single"/>
        </w:rPr>
        <w:t>eller</w:t>
      </w:r>
      <w:proofErr w:type="gramEnd"/>
      <w:r w:rsidR="00093A3F" w:rsidRPr="00093A3F">
        <w:rPr>
          <w:rFonts w:ascii="Verdana" w:hAnsi="Verdana"/>
          <w:sz w:val="22"/>
          <w:szCs w:val="22"/>
          <w:u w:val="single"/>
        </w:rPr>
        <w:t xml:space="preserve"> </w:t>
      </w:r>
      <w:proofErr w:type="spellStart"/>
      <w:r w:rsidR="00093A3F" w:rsidRPr="00093A3F">
        <w:rPr>
          <w:rFonts w:ascii="Verdana" w:hAnsi="Verdana"/>
          <w:sz w:val="22"/>
          <w:szCs w:val="22"/>
          <w:u w:val="single"/>
        </w:rPr>
        <w:t>Sailrace</w:t>
      </w:r>
      <w:proofErr w:type="spellEnd"/>
      <w:r w:rsidR="00093A3F" w:rsidRPr="00093A3F">
        <w:rPr>
          <w:rFonts w:ascii="Verdana" w:hAnsi="Verdana"/>
          <w:sz w:val="22"/>
          <w:szCs w:val="22"/>
          <w:u w:val="single"/>
        </w:rPr>
        <w:t xml:space="preserve"> system </w:t>
      </w:r>
      <w:hyperlink r:id="rId11" w:history="1">
        <w:r w:rsidR="00093A3F" w:rsidRPr="00093A3F">
          <w:rPr>
            <w:rStyle w:val="Hyperkobling"/>
            <w:rFonts w:ascii="Verdana" w:hAnsi="Verdana"/>
            <w:sz w:val="22"/>
            <w:szCs w:val="22"/>
          </w:rPr>
          <w:t>www.sailracesystem.no</w:t>
        </w:r>
      </w:hyperlink>
      <w:r w:rsidR="00093A3F" w:rsidRPr="00093A3F">
        <w:rPr>
          <w:rFonts w:ascii="Verdana" w:hAnsi="Verdana"/>
          <w:sz w:val="22"/>
          <w:szCs w:val="22"/>
          <w:u w:val="single"/>
        </w:rPr>
        <w:t xml:space="preserve"> </w:t>
      </w:r>
      <w:r w:rsidR="009B0978" w:rsidRPr="00093A3F">
        <w:rPr>
          <w:rFonts w:ascii="Verdana" w:hAnsi="Verdana"/>
          <w:sz w:val="22"/>
          <w:szCs w:val="22"/>
          <w:u w:val="single"/>
        </w:rPr>
        <w:t>.</w:t>
      </w:r>
      <w:r w:rsidR="009B0978" w:rsidRPr="00093A3F">
        <w:rPr>
          <w:rFonts w:ascii="Verdana" w:hAnsi="Verdana"/>
          <w:sz w:val="22"/>
          <w:szCs w:val="22"/>
        </w:rPr>
        <w:t xml:space="preserve"> </w:t>
      </w:r>
    </w:p>
    <w:p w14:paraId="2910150F" w14:textId="008F5E34" w:rsidR="00093A3F" w:rsidRPr="00093A3F" w:rsidRDefault="00093A3F" w:rsidP="009B0978">
      <w:pPr>
        <w:pStyle w:val="NormalWeb"/>
        <w:rPr>
          <w:sz w:val="22"/>
          <w:szCs w:val="22"/>
        </w:rPr>
      </w:pPr>
      <w:r w:rsidRPr="00093A3F">
        <w:rPr>
          <w:rFonts w:ascii="Verdana" w:hAnsi="Verdana"/>
          <w:sz w:val="22"/>
          <w:szCs w:val="22"/>
        </w:rPr>
        <w:t>Kontakt Leif Arild Åsheim ved spørsmål om påmelding</w:t>
      </w:r>
      <w:r w:rsidRPr="00093A3F">
        <w:rPr>
          <w:rFonts w:ascii="Verdana" w:hAnsi="Verdana"/>
          <w:sz w:val="22"/>
          <w:szCs w:val="22"/>
        </w:rPr>
        <w:br/>
      </w:r>
      <w:hyperlink r:id="rId12" w:history="1">
        <w:r w:rsidRPr="00093A3F">
          <w:rPr>
            <w:rStyle w:val="Hyperkobling"/>
            <w:rFonts w:ascii="Verdana" w:hAnsi="Verdana"/>
            <w:sz w:val="22"/>
            <w:szCs w:val="22"/>
          </w:rPr>
          <w:t>Leif.arild@.aasheim@gmail.com</w:t>
        </w:r>
      </w:hyperlink>
      <w:r w:rsidRPr="00093A3F">
        <w:rPr>
          <w:rFonts w:ascii="Verdana" w:hAnsi="Verdana"/>
          <w:sz w:val="22"/>
          <w:szCs w:val="22"/>
        </w:rPr>
        <w:t xml:space="preserve"> </w:t>
      </w:r>
    </w:p>
    <w:p w14:paraId="00EEF683" w14:textId="1083A803" w:rsidR="009B0978" w:rsidRPr="00093A3F" w:rsidRDefault="00093A3F" w:rsidP="009B0978">
      <w:pPr>
        <w:rPr>
          <w:rFonts w:ascii="Verdana" w:hAnsi="Verdana" w:cs="Arial"/>
          <w:sz w:val="22"/>
          <w:szCs w:val="22"/>
        </w:rPr>
      </w:pPr>
      <w:r w:rsidRPr="00093A3F">
        <w:rPr>
          <w:rFonts w:ascii="Verdana" w:hAnsi="Verdana" w:cs="Arial"/>
          <w:sz w:val="22"/>
          <w:szCs w:val="22"/>
        </w:rPr>
        <w:t>B</w:t>
      </w:r>
      <w:r w:rsidR="009B0978" w:rsidRPr="00093A3F">
        <w:rPr>
          <w:rFonts w:ascii="Verdana" w:hAnsi="Verdana" w:cs="Arial"/>
          <w:sz w:val="22"/>
          <w:szCs w:val="22"/>
        </w:rPr>
        <w:t xml:space="preserve">indende påmelding innen </w:t>
      </w:r>
      <w:r w:rsidR="00B7170B" w:rsidRPr="00093A3F">
        <w:rPr>
          <w:rFonts w:ascii="Verdana" w:hAnsi="Verdana" w:cs="Arial"/>
          <w:sz w:val="22"/>
          <w:szCs w:val="22"/>
        </w:rPr>
        <w:t>2</w:t>
      </w:r>
      <w:r w:rsidR="002A0D8A">
        <w:rPr>
          <w:rFonts w:ascii="Verdana" w:hAnsi="Verdana" w:cs="Arial"/>
          <w:sz w:val="22"/>
          <w:szCs w:val="22"/>
        </w:rPr>
        <w:t>3</w:t>
      </w:r>
      <w:r w:rsidR="00B7170B" w:rsidRPr="00093A3F">
        <w:rPr>
          <w:rFonts w:ascii="Verdana" w:hAnsi="Verdana" w:cs="Arial"/>
          <w:sz w:val="22"/>
          <w:szCs w:val="22"/>
        </w:rPr>
        <w:t>.aug 20</w:t>
      </w:r>
      <w:r w:rsidR="00106576">
        <w:rPr>
          <w:rFonts w:ascii="Verdana" w:hAnsi="Verdana" w:cs="Arial"/>
          <w:sz w:val="22"/>
          <w:szCs w:val="22"/>
        </w:rPr>
        <w:t>1</w:t>
      </w:r>
      <w:r w:rsidR="002A0D8A">
        <w:rPr>
          <w:rFonts w:ascii="Verdana" w:hAnsi="Verdana" w:cs="Arial"/>
          <w:sz w:val="22"/>
          <w:szCs w:val="22"/>
        </w:rPr>
        <w:t>7</w:t>
      </w:r>
    </w:p>
    <w:p w14:paraId="00EEF684" w14:textId="77777777" w:rsidR="009B0978" w:rsidRPr="00093A3F" w:rsidRDefault="009B0978" w:rsidP="009B0978">
      <w:pPr>
        <w:rPr>
          <w:sz w:val="22"/>
          <w:szCs w:val="22"/>
        </w:rPr>
      </w:pPr>
    </w:p>
    <w:p w14:paraId="00EEF685" w14:textId="77777777" w:rsidR="002E7022" w:rsidRPr="00093A3F" w:rsidRDefault="002E7022" w:rsidP="00B87F0D">
      <w:pPr>
        <w:spacing w:before="100" w:beforeAutospacing="1" w:after="100" w:afterAutospacing="1"/>
        <w:rPr>
          <w:sz w:val="22"/>
          <w:szCs w:val="22"/>
        </w:rPr>
      </w:pPr>
    </w:p>
    <w:sectPr w:rsidR="002E7022" w:rsidRPr="00093A3F" w:rsidSect="003B6861">
      <w:headerReference w:type="default" r:id="rId13"/>
      <w:pgSz w:w="11906" w:h="16838"/>
      <w:pgMar w:top="3062" w:right="1418" w:bottom="1418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5F5C2" w14:textId="77777777" w:rsidR="004A258F" w:rsidRDefault="004A258F" w:rsidP="007F5885">
      <w:r>
        <w:separator/>
      </w:r>
    </w:p>
  </w:endnote>
  <w:endnote w:type="continuationSeparator" w:id="0">
    <w:p w14:paraId="480EC487" w14:textId="77777777" w:rsidR="004A258F" w:rsidRDefault="004A258F" w:rsidP="007F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5CB85" w14:textId="77777777" w:rsidR="004A258F" w:rsidRDefault="004A258F" w:rsidP="007F5885">
      <w:r>
        <w:separator/>
      </w:r>
    </w:p>
  </w:footnote>
  <w:footnote w:type="continuationSeparator" w:id="0">
    <w:p w14:paraId="325C7596" w14:textId="77777777" w:rsidR="004A258F" w:rsidRDefault="004A258F" w:rsidP="007F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EF68A" w14:textId="77777777" w:rsidR="007F5885" w:rsidRDefault="007F5885">
    <w:pPr>
      <w:pStyle w:val="Topptekst"/>
    </w:pPr>
    <w:r>
      <w:rPr>
        <w:noProof/>
      </w:rPr>
      <w:drawing>
        <wp:inline distT="0" distB="0" distL="0" distR="0" wp14:anchorId="00EEF68B" wp14:editId="00EEF68C">
          <wp:extent cx="5838825" cy="1495425"/>
          <wp:effectExtent l="0" t="0" r="0" b="0"/>
          <wp:docPr id="1" name="Picture 1" descr="C:\Users\Sigbjørn\OneDrive\Pictures\Customer logos\Stavangerseilasen-logo-si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gbjørn\OneDrive\Pictures\Customer logos\Stavangerseilasen-logo-si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14"/>
    <w:rsid w:val="000011D9"/>
    <w:rsid w:val="000037FB"/>
    <w:rsid w:val="000041B5"/>
    <w:rsid w:val="00012705"/>
    <w:rsid w:val="000153A2"/>
    <w:rsid w:val="00020DA1"/>
    <w:rsid w:val="00032A1F"/>
    <w:rsid w:val="0003303E"/>
    <w:rsid w:val="00042001"/>
    <w:rsid w:val="00045C69"/>
    <w:rsid w:val="00046464"/>
    <w:rsid w:val="00070770"/>
    <w:rsid w:val="0008758B"/>
    <w:rsid w:val="00093A3F"/>
    <w:rsid w:val="0009455A"/>
    <w:rsid w:val="0009673D"/>
    <w:rsid w:val="000A199C"/>
    <w:rsid w:val="000B07D4"/>
    <w:rsid w:val="000B5E51"/>
    <w:rsid w:val="000B72B8"/>
    <w:rsid w:val="000C0CC8"/>
    <w:rsid w:val="000D6781"/>
    <w:rsid w:val="000E119F"/>
    <w:rsid w:val="000E12C7"/>
    <w:rsid w:val="000E1555"/>
    <w:rsid w:val="000E262A"/>
    <w:rsid w:val="000F1E19"/>
    <w:rsid w:val="00100C89"/>
    <w:rsid w:val="00102084"/>
    <w:rsid w:val="00106576"/>
    <w:rsid w:val="00123375"/>
    <w:rsid w:val="00123F59"/>
    <w:rsid w:val="00133F76"/>
    <w:rsid w:val="00137563"/>
    <w:rsid w:val="00144149"/>
    <w:rsid w:val="00153C59"/>
    <w:rsid w:val="00154A9E"/>
    <w:rsid w:val="00155781"/>
    <w:rsid w:val="001613B5"/>
    <w:rsid w:val="0016225C"/>
    <w:rsid w:val="001737CF"/>
    <w:rsid w:val="00173CD9"/>
    <w:rsid w:val="00177205"/>
    <w:rsid w:val="001864FA"/>
    <w:rsid w:val="00186953"/>
    <w:rsid w:val="00187AF1"/>
    <w:rsid w:val="001A0C89"/>
    <w:rsid w:val="001A217D"/>
    <w:rsid w:val="001A7E46"/>
    <w:rsid w:val="001B6D36"/>
    <w:rsid w:val="001D145F"/>
    <w:rsid w:val="001D399E"/>
    <w:rsid w:val="001D7B51"/>
    <w:rsid w:val="001E1CB0"/>
    <w:rsid w:val="001E2214"/>
    <w:rsid w:val="001E7299"/>
    <w:rsid w:val="001F0C39"/>
    <w:rsid w:val="001F3890"/>
    <w:rsid w:val="001F69FF"/>
    <w:rsid w:val="00201638"/>
    <w:rsid w:val="002025F2"/>
    <w:rsid w:val="002069E9"/>
    <w:rsid w:val="00215194"/>
    <w:rsid w:val="00224E7B"/>
    <w:rsid w:val="00252844"/>
    <w:rsid w:val="0025324D"/>
    <w:rsid w:val="00253767"/>
    <w:rsid w:val="00256BB4"/>
    <w:rsid w:val="00262579"/>
    <w:rsid w:val="00271C91"/>
    <w:rsid w:val="0028081C"/>
    <w:rsid w:val="0028570A"/>
    <w:rsid w:val="00285817"/>
    <w:rsid w:val="002A0D8A"/>
    <w:rsid w:val="002A20C2"/>
    <w:rsid w:val="002B0986"/>
    <w:rsid w:val="002B0A0E"/>
    <w:rsid w:val="002C2DA0"/>
    <w:rsid w:val="002C4F24"/>
    <w:rsid w:val="002D5F1B"/>
    <w:rsid w:val="002E2368"/>
    <w:rsid w:val="002E45A3"/>
    <w:rsid w:val="002E7022"/>
    <w:rsid w:val="002E72A6"/>
    <w:rsid w:val="002F314A"/>
    <w:rsid w:val="002F7A9F"/>
    <w:rsid w:val="00311129"/>
    <w:rsid w:val="003163E3"/>
    <w:rsid w:val="00325A9E"/>
    <w:rsid w:val="003267FA"/>
    <w:rsid w:val="0034532A"/>
    <w:rsid w:val="003637BE"/>
    <w:rsid w:val="00374DD3"/>
    <w:rsid w:val="00377605"/>
    <w:rsid w:val="0038314B"/>
    <w:rsid w:val="00390DE7"/>
    <w:rsid w:val="003943B0"/>
    <w:rsid w:val="00396A80"/>
    <w:rsid w:val="00397867"/>
    <w:rsid w:val="003A0E5A"/>
    <w:rsid w:val="003A5FFA"/>
    <w:rsid w:val="003A69C8"/>
    <w:rsid w:val="003B6861"/>
    <w:rsid w:val="003C2179"/>
    <w:rsid w:val="003C4DFE"/>
    <w:rsid w:val="003E2797"/>
    <w:rsid w:val="003E6514"/>
    <w:rsid w:val="00400503"/>
    <w:rsid w:val="00400736"/>
    <w:rsid w:val="004077BF"/>
    <w:rsid w:val="004245A4"/>
    <w:rsid w:val="00430DCA"/>
    <w:rsid w:val="004329AC"/>
    <w:rsid w:val="00434EAB"/>
    <w:rsid w:val="004434E5"/>
    <w:rsid w:val="0044442B"/>
    <w:rsid w:val="00452355"/>
    <w:rsid w:val="00462A76"/>
    <w:rsid w:val="0047556D"/>
    <w:rsid w:val="0047650C"/>
    <w:rsid w:val="0048664C"/>
    <w:rsid w:val="00494A3F"/>
    <w:rsid w:val="004A258F"/>
    <w:rsid w:val="004A5426"/>
    <w:rsid w:val="004D1236"/>
    <w:rsid w:val="004E534D"/>
    <w:rsid w:val="004F0220"/>
    <w:rsid w:val="004F383D"/>
    <w:rsid w:val="004F41EF"/>
    <w:rsid w:val="004F45F2"/>
    <w:rsid w:val="004F6B91"/>
    <w:rsid w:val="00502668"/>
    <w:rsid w:val="005042A9"/>
    <w:rsid w:val="00511788"/>
    <w:rsid w:val="00513977"/>
    <w:rsid w:val="00520D9D"/>
    <w:rsid w:val="00534253"/>
    <w:rsid w:val="00534D8A"/>
    <w:rsid w:val="005353A5"/>
    <w:rsid w:val="0054131F"/>
    <w:rsid w:val="00545725"/>
    <w:rsid w:val="00550123"/>
    <w:rsid w:val="00561F6A"/>
    <w:rsid w:val="00564574"/>
    <w:rsid w:val="00565501"/>
    <w:rsid w:val="0056587A"/>
    <w:rsid w:val="00566BF2"/>
    <w:rsid w:val="005801F5"/>
    <w:rsid w:val="00580DE2"/>
    <w:rsid w:val="005833E0"/>
    <w:rsid w:val="00584695"/>
    <w:rsid w:val="0058667E"/>
    <w:rsid w:val="005969BC"/>
    <w:rsid w:val="005A1F3B"/>
    <w:rsid w:val="005C0F80"/>
    <w:rsid w:val="005C3BC1"/>
    <w:rsid w:val="005D5293"/>
    <w:rsid w:val="005E03FF"/>
    <w:rsid w:val="005F178D"/>
    <w:rsid w:val="005F446F"/>
    <w:rsid w:val="00602199"/>
    <w:rsid w:val="00606642"/>
    <w:rsid w:val="00611A5C"/>
    <w:rsid w:val="00612096"/>
    <w:rsid w:val="0061230C"/>
    <w:rsid w:val="006155FD"/>
    <w:rsid w:val="00616437"/>
    <w:rsid w:val="00622F96"/>
    <w:rsid w:val="00625F81"/>
    <w:rsid w:val="006355AE"/>
    <w:rsid w:val="00641326"/>
    <w:rsid w:val="00643785"/>
    <w:rsid w:val="0064658D"/>
    <w:rsid w:val="006469C0"/>
    <w:rsid w:val="00646DB9"/>
    <w:rsid w:val="006472EF"/>
    <w:rsid w:val="0065599A"/>
    <w:rsid w:val="00681016"/>
    <w:rsid w:val="0068216B"/>
    <w:rsid w:val="00685048"/>
    <w:rsid w:val="0068550F"/>
    <w:rsid w:val="0069063F"/>
    <w:rsid w:val="006961EF"/>
    <w:rsid w:val="006A0E57"/>
    <w:rsid w:val="006A4E56"/>
    <w:rsid w:val="006A70AC"/>
    <w:rsid w:val="006C4439"/>
    <w:rsid w:val="006C47D4"/>
    <w:rsid w:val="006C4967"/>
    <w:rsid w:val="006D1B25"/>
    <w:rsid w:val="006D5E8C"/>
    <w:rsid w:val="006E169B"/>
    <w:rsid w:val="006E56AF"/>
    <w:rsid w:val="006F1F44"/>
    <w:rsid w:val="0070782E"/>
    <w:rsid w:val="00713043"/>
    <w:rsid w:val="00716B2E"/>
    <w:rsid w:val="007232A1"/>
    <w:rsid w:val="007235CB"/>
    <w:rsid w:val="00723620"/>
    <w:rsid w:val="00723F3C"/>
    <w:rsid w:val="007310A8"/>
    <w:rsid w:val="00731FAE"/>
    <w:rsid w:val="00737AAA"/>
    <w:rsid w:val="00741575"/>
    <w:rsid w:val="0076421B"/>
    <w:rsid w:val="007679C8"/>
    <w:rsid w:val="0077052A"/>
    <w:rsid w:val="00773418"/>
    <w:rsid w:val="00774D2A"/>
    <w:rsid w:val="00780842"/>
    <w:rsid w:val="00785489"/>
    <w:rsid w:val="00794CF2"/>
    <w:rsid w:val="007A4F98"/>
    <w:rsid w:val="007B7E59"/>
    <w:rsid w:val="007C56C6"/>
    <w:rsid w:val="007C59B6"/>
    <w:rsid w:val="007D5771"/>
    <w:rsid w:val="007E2FEA"/>
    <w:rsid w:val="007F1843"/>
    <w:rsid w:val="007F5885"/>
    <w:rsid w:val="007F6BA8"/>
    <w:rsid w:val="007F78D7"/>
    <w:rsid w:val="00806676"/>
    <w:rsid w:val="00820153"/>
    <w:rsid w:val="00824675"/>
    <w:rsid w:val="008307FB"/>
    <w:rsid w:val="00831C4E"/>
    <w:rsid w:val="00834EBF"/>
    <w:rsid w:val="00842C29"/>
    <w:rsid w:val="00845DF1"/>
    <w:rsid w:val="008463CE"/>
    <w:rsid w:val="008518E9"/>
    <w:rsid w:val="0085233D"/>
    <w:rsid w:val="008546F6"/>
    <w:rsid w:val="00863E9E"/>
    <w:rsid w:val="00866419"/>
    <w:rsid w:val="00866F29"/>
    <w:rsid w:val="00875F51"/>
    <w:rsid w:val="00890320"/>
    <w:rsid w:val="008924F2"/>
    <w:rsid w:val="00896514"/>
    <w:rsid w:val="008A1719"/>
    <w:rsid w:val="008B02E4"/>
    <w:rsid w:val="008B464C"/>
    <w:rsid w:val="008C0941"/>
    <w:rsid w:val="008C1C17"/>
    <w:rsid w:val="008D5A02"/>
    <w:rsid w:val="008D79EB"/>
    <w:rsid w:val="008E52D1"/>
    <w:rsid w:val="008F49D0"/>
    <w:rsid w:val="00900939"/>
    <w:rsid w:val="009029BB"/>
    <w:rsid w:val="00903E43"/>
    <w:rsid w:val="00905931"/>
    <w:rsid w:val="00920218"/>
    <w:rsid w:val="00922073"/>
    <w:rsid w:val="00927827"/>
    <w:rsid w:val="00932C90"/>
    <w:rsid w:val="0095168A"/>
    <w:rsid w:val="009551C8"/>
    <w:rsid w:val="00956AF0"/>
    <w:rsid w:val="00960AA3"/>
    <w:rsid w:val="00963E70"/>
    <w:rsid w:val="0097306B"/>
    <w:rsid w:val="00973B04"/>
    <w:rsid w:val="00981D0D"/>
    <w:rsid w:val="00986C2E"/>
    <w:rsid w:val="00991F0D"/>
    <w:rsid w:val="00995E5D"/>
    <w:rsid w:val="009A10F9"/>
    <w:rsid w:val="009B0978"/>
    <w:rsid w:val="009B3614"/>
    <w:rsid w:val="009B435C"/>
    <w:rsid w:val="009C3F02"/>
    <w:rsid w:val="009C6AF7"/>
    <w:rsid w:val="009D0BE9"/>
    <w:rsid w:val="009D2DA9"/>
    <w:rsid w:val="009E2866"/>
    <w:rsid w:val="009F36E6"/>
    <w:rsid w:val="009F61BA"/>
    <w:rsid w:val="00A02042"/>
    <w:rsid w:val="00A13BE4"/>
    <w:rsid w:val="00A14225"/>
    <w:rsid w:val="00A44777"/>
    <w:rsid w:val="00A46913"/>
    <w:rsid w:val="00A470AB"/>
    <w:rsid w:val="00A61EA5"/>
    <w:rsid w:val="00A64C73"/>
    <w:rsid w:val="00A660A0"/>
    <w:rsid w:val="00A72464"/>
    <w:rsid w:val="00A72787"/>
    <w:rsid w:val="00A77909"/>
    <w:rsid w:val="00A827F1"/>
    <w:rsid w:val="00A834BA"/>
    <w:rsid w:val="00A909AA"/>
    <w:rsid w:val="00A91628"/>
    <w:rsid w:val="00AA3141"/>
    <w:rsid w:val="00AA4487"/>
    <w:rsid w:val="00AB252D"/>
    <w:rsid w:val="00AD6EE1"/>
    <w:rsid w:val="00AD7A15"/>
    <w:rsid w:val="00AE2317"/>
    <w:rsid w:val="00B02711"/>
    <w:rsid w:val="00B03CAC"/>
    <w:rsid w:val="00B1190F"/>
    <w:rsid w:val="00B12BE4"/>
    <w:rsid w:val="00B146DA"/>
    <w:rsid w:val="00B2355D"/>
    <w:rsid w:val="00B2670A"/>
    <w:rsid w:val="00B36647"/>
    <w:rsid w:val="00B43480"/>
    <w:rsid w:val="00B51487"/>
    <w:rsid w:val="00B57EE1"/>
    <w:rsid w:val="00B62402"/>
    <w:rsid w:val="00B65348"/>
    <w:rsid w:val="00B66D7C"/>
    <w:rsid w:val="00B7170B"/>
    <w:rsid w:val="00B743BB"/>
    <w:rsid w:val="00B77227"/>
    <w:rsid w:val="00B82569"/>
    <w:rsid w:val="00B87F0D"/>
    <w:rsid w:val="00B93FF9"/>
    <w:rsid w:val="00B97F92"/>
    <w:rsid w:val="00BA1EA1"/>
    <w:rsid w:val="00BA3995"/>
    <w:rsid w:val="00BB7AAB"/>
    <w:rsid w:val="00BC1ADD"/>
    <w:rsid w:val="00BC286C"/>
    <w:rsid w:val="00BF4BBE"/>
    <w:rsid w:val="00BF7608"/>
    <w:rsid w:val="00C1594C"/>
    <w:rsid w:val="00C20723"/>
    <w:rsid w:val="00C22372"/>
    <w:rsid w:val="00C23BD4"/>
    <w:rsid w:val="00C3790D"/>
    <w:rsid w:val="00C544D8"/>
    <w:rsid w:val="00C653D8"/>
    <w:rsid w:val="00C66F8F"/>
    <w:rsid w:val="00C71AD4"/>
    <w:rsid w:val="00C954D4"/>
    <w:rsid w:val="00C97BFA"/>
    <w:rsid w:val="00CA41AF"/>
    <w:rsid w:val="00CD1659"/>
    <w:rsid w:val="00CD3F06"/>
    <w:rsid w:val="00CD4DB2"/>
    <w:rsid w:val="00CE32AB"/>
    <w:rsid w:val="00CF11F6"/>
    <w:rsid w:val="00CF3B9A"/>
    <w:rsid w:val="00D23B8F"/>
    <w:rsid w:val="00D2513B"/>
    <w:rsid w:val="00D33A10"/>
    <w:rsid w:val="00D43F99"/>
    <w:rsid w:val="00D46D48"/>
    <w:rsid w:val="00D57549"/>
    <w:rsid w:val="00D62449"/>
    <w:rsid w:val="00D725EB"/>
    <w:rsid w:val="00D8247F"/>
    <w:rsid w:val="00D82D45"/>
    <w:rsid w:val="00D92AC6"/>
    <w:rsid w:val="00D937C6"/>
    <w:rsid w:val="00DA2EBF"/>
    <w:rsid w:val="00DC03DB"/>
    <w:rsid w:val="00DC1BD1"/>
    <w:rsid w:val="00DD06A1"/>
    <w:rsid w:val="00DD22DE"/>
    <w:rsid w:val="00DE3AE3"/>
    <w:rsid w:val="00DF6361"/>
    <w:rsid w:val="00E032C3"/>
    <w:rsid w:val="00E05D11"/>
    <w:rsid w:val="00E14305"/>
    <w:rsid w:val="00E164F3"/>
    <w:rsid w:val="00E17295"/>
    <w:rsid w:val="00E2319F"/>
    <w:rsid w:val="00E26075"/>
    <w:rsid w:val="00E3072C"/>
    <w:rsid w:val="00E30854"/>
    <w:rsid w:val="00E35E56"/>
    <w:rsid w:val="00E37347"/>
    <w:rsid w:val="00E40AB0"/>
    <w:rsid w:val="00E41FD5"/>
    <w:rsid w:val="00E42AAD"/>
    <w:rsid w:val="00E450C8"/>
    <w:rsid w:val="00E524D0"/>
    <w:rsid w:val="00E56164"/>
    <w:rsid w:val="00E57CD1"/>
    <w:rsid w:val="00E64065"/>
    <w:rsid w:val="00E64D93"/>
    <w:rsid w:val="00E7551C"/>
    <w:rsid w:val="00E76CD5"/>
    <w:rsid w:val="00E811BE"/>
    <w:rsid w:val="00E83EF0"/>
    <w:rsid w:val="00E852A5"/>
    <w:rsid w:val="00E8586E"/>
    <w:rsid w:val="00E86F8E"/>
    <w:rsid w:val="00E92A46"/>
    <w:rsid w:val="00EA59D6"/>
    <w:rsid w:val="00EA5C43"/>
    <w:rsid w:val="00EB47A8"/>
    <w:rsid w:val="00EC64A5"/>
    <w:rsid w:val="00ED5DDB"/>
    <w:rsid w:val="00EE0DDF"/>
    <w:rsid w:val="00EE2DAB"/>
    <w:rsid w:val="00EF0577"/>
    <w:rsid w:val="00F02044"/>
    <w:rsid w:val="00F046B2"/>
    <w:rsid w:val="00F122C1"/>
    <w:rsid w:val="00F211B2"/>
    <w:rsid w:val="00F219C8"/>
    <w:rsid w:val="00F2725E"/>
    <w:rsid w:val="00F31883"/>
    <w:rsid w:val="00F3247C"/>
    <w:rsid w:val="00F330BB"/>
    <w:rsid w:val="00F3716F"/>
    <w:rsid w:val="00F376AA"/>
    <w:rsid w:val="00F450A6"/>
    <w:rsid w:val="00F51A97"/>
    <w:rsid w:val="00F52A35"/>
    <w:rsid w:val="00F542E4"/>
    <w:rsid w:val="00F630EF"/>
    <w:rsid w:val="00F638CB"/>
    <w:rsid w:val="00F92171"/>
    <w:rsid w:val="00F95B0A"/>
    <w:rsid w:val="00F974AA"/>
    <w:rsid w:val="00FA3BD5"/>
    <w:rsid w:val="00FA7E3A"/>
    <w:rsid w:val="00FB0C32"/>
    <w:rsid w:val="00FD3B91"/>
    <w:rsid w:val="00FD4904"/>
    <w:rsid w:val="00FD5ACA"/>
    <w:rsid w:val="00FE5E7C"/>
    <w:rsid w:val="00FF0878"/>
    <w:rsid w:val="00FF60D5"/>
    <w:rsid w:val="00FF6418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EEF65E"/>
  <w15:chartTrackingRefBased/>
  <w15:docId w15:val="{846BFA69-99CD-49FC-9D6A-66572D61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9B0978"/>
    <w:rPr>
      <w:color w:val="0000FF"/>
      <w:u w:val="single"/>
    </w:rPr>
  </w:style>
  <w:style w:type="paragraph" w:styleId="NormalWeb">
    <w:name w:val="Normal (Web)"/>
    <w:basedOn w:val="Normal"/>
    <w:rsid w:val="009B0978"/>
    <w:pPr>
      <w:spacing w:before="100" w:beforeAutospacing="1" w:after="100" w:afterAutospacing="1"/>
    </w:pPr>
    <w:rPr>
      <w:color w:val="000000"/>
    </w:rPr>
  </w:style>
  <w:style w:type="paragraph" w:styleId="Topptekst">
    <w:name w:val="header"/>
    <w:basedOn w:val="Normal"/>
    <w:link w:val="TopptekstTegn"/>
    <w:uiPriority w:val="99"/>
    <w:unhideWhenUsed/>
    <w:rsid w:val="007F5885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F5885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7F5885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F5885"/>
    <w:rPr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093A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Leif.arild@.aasheim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ailracesystem.no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StavangerSeilforening.n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QSIQSUniqueID xmlns="7ce220be-b060-4b61-823e-ad97b12d3762" xsi:nil="true"/>
    <IQSApprovedDate1 xmlns="7ce220be-b060-4b61-823e-ad97b12d3762" xsi:nil="true"/>
    <To xmlns="3EB5935C-2C6B-4EAC-9742-6E37796F2043" xsi:nil="true"/>
    <Cc xmlns="185abde3-55e6-4a31-8801-ed791137c08f" xsi:nil="true"/>
    <From xmlns="185abde3-55e6-4a31-8801-ed791137c08f" xsi:nil="true"/>
    <IQSUniqueID xmlns="185abde3-55e6-4a31-8801-ed791137c08f">16-002004</IQSUniqueID>
    <MessageDate xmlns="185abde3-55e6-4a31-8801-ed791137c08f" xsi:nil="true"/>
    <Shared xmlns="3EB5935C-2C6B-4EAC-9742-6E37796F2043">false</Shared>
    <IQSVersion xmlns="7ce220be-b060-4b61-823e-ad97b12d3762" xsi:nil="true"/>
    <IQSCreatedBy xmlns="7ce220be-b060-4b61-823e-ad97b12d3762" xsi:nil="true"/>
    <IQSDepartment1 xmlns="7ce220be-b060-4b61-823e-ad97b12d3762" xsi:nil="true"/>
    <IQSApprovedBy1 xmlns="7ce220be-b060-4b61-823e-ad97b12d3762" xsi:nil="true"/>
    <DocumentResponsible xmlns="7ce220be-b060-4b61-823e-ad97b12d3762" xsi:nil="true"/>
    <UploadedBy xmlns="3EB5935C-2C6B-4EAC-9742-6E37796F2043" xsi:nil="true"/>
    <Document xmlns="7ce220be-b060-4b61-823e-ad97b12d376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ew Document" ma:contentTypeID="0x010100006B5F581F1D6F4AB21E0AE0F649747600244FFC08F3F1894B9FA8B4AF46A3F79B" ma:contentTypeVersion="1" ma:contentTypeDescription="Create a new document" ma:contentTypeScope="" ma:versionID="fc1f16a5cf40aa7f37062a7934bbfac5">
  <xsd:schema xmlns:xsd="http://www.w3.org/2001/XMLSchema" xmlns:xs="http://www.w3.org/2001/XMLSchema" xmlns:p="http://schemas.microsoft.com/office/2006/metadata/properties" xmlns:ns2="7ce220be-b060-4b61-823e-ad97b12d3762" xmlns:ns3="185abde3-55e6-4a31-8801-ed791137c08f" xmlns:ns4="3EB5935C-2C6B-4EAC-9742-6E37796F2043" targetNamespace="http://schemas.microsoft.com/office/2006/metadata/properties" ma:root="true" ma:fieldsID="0bbd2bda51a071c9dfe9a8f2973aec9a" ns2:_="" ns3:_="" ns4:_="">
    <xsd:import namespace="7ce220be-b060-4b61-823e-ad97b12d3762"/>
    <xsd:import namespace="185abde3-55e6-4a31-8801-ed791137c08f"/>
    <xsd:import namespace="3EB5935C-2C6B-4EAC-9742-6E37796F2043"/>
    <xsd:element name="properties">
      <xsd:complexType>
        <xsd:sequence>
          <xsd:element name="documentManagement">
            <xsd:complexType>
              <xsd:all>
                <xsd:element ref="ns2:IQSDepartment1" minOccurs="0"/>
                <xsd:element ref="ns2:IQSApprovedBy1" minOccurs="0"/>
                <xsd:element ref="ns2:IQSApprovedDate1" minOccurs="0"/>
                <xsd:element ref="ns2:Document" minOccurs="0"/>
                <xsd:element ref="ns2:DocumentResponsible" minOccurs="0"/>
                <xsd:element ref="ns2:IQSCreatedBy" minOccurs="0"/>
                <xsd:element ref="ns2:IQSIQSUniqueID" minOccurs="0"/>
                <xsd:element ref="ns2:IQSVersion" minOccurs="0"/>
                <xsd:element ref="ns3:Cc" minOccurs="0"/>
                <xsd:element ref="ns3:From" minOccurs="0"/>
                <xsd:element ref="ns3:IQSUniqueID" minOccurs="0"/>
                <xsd:element ref="ns3:MessageDate" minOccurs="0"/>
                <xsd:element ref="ns4:Shared" minOccurs="0"/>
                <xsd:element ref="ns4:To" minOccurs="0"/>
                <xsd:element ref="ns4:Upload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220be-b060-4b61-823e-ad97b12d3762" elementFormDefault="qualified">
    <xsd:import namespace="http://schemas.microsoft.com/office/2006/documentManagement/types"/>
    <xsd:import namespace="http://schemas.microsoft.com/office/infopath/2007/PartnerControls"/>
    <xsd:element name="IQSDepartment1" ma:index="8" nillable="true" ma:displayName="Appr dept (Level 1)" ma:description="This is to add column to All Controlling Documents" ma:hidden="true" ma:list="{d02691c3-a4ae-438f-8cf8-a95ab64a6579}" ma:internalName="IQSDepartment1" ma:readOnly="false" ma:showField="Title" ma:web="d937e27a-620c-48bf-bb85-23b78d84aef7">
      <xsd:simpleType>
        <xsd:restriction base="dms:Lookup"/>
      </xsd:simpleType>
    </xsd:element>
    <xsd:element name="IQSApprovedBy1" ma:index="9" nillable="true" ma:displayName="Approved by (Level 1)" ma:description="This is add column to All Controlling Documents" ma:hidden="true" ma:internalName="IQSApprovedBy1" ma:readOnly="false">
      <xsd:simpleType>
        <xsd:restriction base="dms:Text">
          <xsd:maxLength value="255"/>
        </xsd:restriction>
      </xsd:simpleType>
    </xsd:element>
    <xsd:element name="IQSApprovedDate1" ma:index="10" nillable="true" ma:displayName="Approved date (Level 1)" ma:description="This is to add column to All Controlling Documents" ma:format="DateOnly" ma:hidden="true" ma:internalName="IQSApprovedDate1" ma:readOnly="false">
      <xsd:simpleType>
        <xsd:restriction base="dms:DateTime"/>
      </xsd:simpleType>
    </xsd:element>
    <xsd:element name="Document" ma:index="11" nillable="true" ma:displayName="Document" ma:description="This is to add column to All Controlling Documents" ma:format="Dropdown" ma:hidden="true" ma:internalName="Document" ma:readOnly="false">
      <xsd:simpleType>
        <xsd:restriction base="dms:Choice">
          <xsd:enumeration value="01-Policy, Strategy and Vision"/>
          <xsd:enumeration value="02-Responsibility and Authority"/>
          <xsd:enumeration value="03-Manuals"/>
          <xsd:enumeration value="04-Processes"/>
          <xsd:enumeration value="05-Procedures"/>
          <xsd:enumeration value="06-Forms and Templates"/>
          <xsd:enumeration value="07-Company and system descriptions"/>
          <xsd:enumeration value="08-Source Files"/>
          <xsd:enumeration value="09-Obsolete"/>
        </xsd:restriction>
      </xsd:simpleType>
    </xsd:element>
    <xsd:element name="DocumentResponsible" ma:index="12" nillable="true" ma:displayName="Document Responsible" ma:description="This is to add column to All Controlling Documents" ma:hidden="true" ma:internalName="DocumentResponsible" ma:readOnly="false">
      <xsd:simpleType>
        <xsd:restriction base="dms:Text">
          <xsd:maxLength value="255"/>
        </xsd:restriction>
      </xsd:simpleType>
    </xsd:element>
    <xsd:element name="IQSCreatedBy" ma:index="13" nillable="true" ma:displayName="IQS-Created By" ma:hidden="true" ma:internalName="IQSCreatedBy" ma:readOnly="false">
      <xsd:simpleType>
        <xsd:restriction base="dms:Text">
          <xsd:maxLength value="255"/>
        </xsd:restriction>
      </xsd:simpleType>
    </xsd:element>
    <xsd:element name="IQSIQSUniqueID" ma:index="14" nillable="true" ma:displayName="IQS-IQSUniqueID" ma:description="This is update IQSUniqueID in All Controlling Documents" ma:hidden="true" ma:internalName="IQSIQSUniqueID" ma:readOnly="false">
      <xsd:simpleType>
        <xsd:restriction base="dms:Text">
          <xsd:maxLength value="255"/>
        </xsd:restriction>
      </xsd:simpleType>
    </xsd:element>
    <xsd:element name="IQSVersion" ma:index="15" nillable="true" ma:displayName="IQS-Version" ma:description="This is add as site column inAll Controlling documents" ma:hidden="true" ma:internalName="IQSVers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abde3-55e6-4a31-8801-ed791137c08f" elementFormDefault="qualified">
    <xsd:import namespace="http://schemas.microsoft.com/office/2006/documentManagement/types"/>
    <xsd:import namespace="http://schemas.microsoft.com/office/infopath/2007/PartnerControls"/>
    <xsd:element name="Cc" ma:index="16" nillable="true" ma:displayName="Cc" ma:hidden="true" ma:internalName="Cc" ma:readOnly="false">
      <xsd:simpleType>
        <xsd:restriction base="dms:Note"/>
      </xsd:simpleType>
    </xsd:element>
    <xsd:element name="From" ma:index="17" nillable="true" ma:displayName="From" ma:hidden="true" ma:internalName="From" ma:readOnly="false">
      <xsd:simpleType>
        <xsd:restriction base="dms:Text">
          <xsd:maxLength value="255"/>
        </xsd:restriction>
      </xsd:simpleType>
    </xsd:element>
    <xsd:element name="IQSUniqueID" ma:index="18" nillable="true" ma:displayName="IQS Unique ID" ma:internalName="IQSUniqueID">
      <xsd:simpleType>
        <xsd:restriction base="dms:Text"/>
      </xsd:simpleType>
    </xsd:element>
    <xsd:element name="MessageDate" ma:index="19" nillable="true" ma:displayName="Message Date" ma:hidden="true" ma:internalName="MessageDat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5935C-2C6B-4EAC-9742-6E37796F2043" elementFormDefault="qualified">
    <xsd:import namespace="http://schemas.microsoft.com/office/2006/documentManagement/types"/>
    <xsd:import namespace="http://schemas.microsoft.com/office/infopath/2007/PartnerControls"/>
    <xsd:element name="Shared" ma:index="20" nillable="true" ma:displayName="Shared" ma:default="0" ma:internalName="Shared" ma:readOnly="false">
      <xsd:simpleType>
        <xsd:restriction base="dms:Boolean"/>
      </xsd:simpleType>
    </xsd:element>
    <xsd:element name="To" ma:index="22" nillable="true" ma:displayName="To" ma:internalName="To">
      <xsd:simpleType>
        <xsd:restriction base="dms:Note">
          <xsd:maxLength value="255"/>
        </xsd:restriction>
      </xsd:simpleType>
    </xsd:element>
    <xsd:element name="UploadedBy" ma:index="23" nillable="true" ma:displayName="Uploaded By" ma:hidden="true" ma:internalName="UploadedBy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52F30-7EA5-4EA3-8706-AAFAD456F8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EC6CB8-28A8-436E-ACA9-1DF4CF62467F}">
  <ds:schemaRefs>
    <ds:schemaRef ds:uri="http://schemas.microsoft.com/office/2006/metadata/properties"/>
    <ds:schemaRef ds:uri="http://schemas.microsoft.com/office/infopath/2007/PartnerControls"/>
    <ds:schemaRef ds:uri="7ce220be-b060-4b61-823e-ad97b12d3762"/>
    <ds:schemaRef ds:uri="3EB5935C-2C6B-4EAC-9742-6E37796F2043"/>
    <ds:schemaRef ds:uri="185abde3-55e6-4a31-8801-ed791137c08f"/>
  </ds:schemaRefs>
</ds:datastoreItem>
</file>

<file path=customXml/itemProps3.xml><?xml version="1.0" encoding="utf-8"?>
<ds:datastoreItem xmlns:ds="http://schemas.openxmlformats.org/officeDocument/2006/customXml" ds:itemID="{3B061F28-F97F-4D6F-9BD3-7B070F222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220be-b060-4b61-823e-ad97b12d3762"/>
    <ds:schemaRef ds:uri="185abde3-55e6-4a31-8801-ed791137c08f"/>
    <ds:schemaRef ds:uri="3EB5935C-2C6B-4EAC-9742-6E37796F2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B91D57-1881-45E1-BD82-DE2D1B6C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0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 inviterer i år igjen til Stavangers største regatta</vt:lpstr>
      <vt:lpstr>Vi inviterer i år igjen til Stavangers største regatta</vt:lpstr>
    </vt:vector>
  </TitlesOfParts>
  <Company>Hewlett-Packard Company</Company>
  <LinksUpToDate>false</LinksUpToDate>
  <CharactersWithSpaces>2144</CharactersWithSpaces>
  <SharedDoc>false</SharedDoc>
  <HLinks>
    <vt:vector size="6" baseType="variant">
      <vt:variant>
        <vt:i4>65558</vt:i4>
      </vt:variant>
      <vt:variant>
        <vt:i4>0</vt:i4>
      </vt:variant>
      <vt:variant>
        <vt:i4>0</vt:i4>
      </vt:variant>
      <vt:variant>
        <vt:i4>5</vt:i4>
      </vt:variant>
      <vt:variant>
        <vt:lpwstr>http://www.stavangerseilforening.n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inviterer i år igjen til Stavangers største regatta</dc:title>
  <dc:subject/>
  <dc:creator>jan</dc:creator>
  <cp:keywords/>
  <cp:lastModifiedBy>Driftssjef</cp:lastModifiedBy>
  <cp:revision>3</cp:revision>
  <cp:lastPrinted>2008-06-26T16:58:00Z</cp:lastPrinted>
  <dcterms:created xsi:type="dcterms:W3CDTF">2017-06-21T11:56:00Z</dcterms:created>
  <dcterms:modified xsi:type="dcterms:W3CDTF">2017-07-3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B5F581F1D6F4AB21E0AE0F649747600244FFC08F3F1894B9FA8B4AF46A3F79B</vt:lpwstr>
  </property>
</Properties>
</file>